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39C" w:rsidRPr="00847F56" w:rsidRDefault="0095639C" w:rsidP="00F76A07">
      <w:pPr>
        <w:spacing w:after="0" w:line="240" w:lineRule="auto"/>
        <w:jc w:val="center"/>
        <w:rPr>
          <w:rFonts w:asciiTheme="majorBidi" w:hAnsiTheme="majorBidi" w:cstheme="majorBidi"/>
          <w:color w:val="FF0000"/>
          <w:sz w:val="20"/>
          <w:szCs w:val="20"/>
        </w:rPr>
      </w:pPr>
    </w:p>
    <w:tbl>
      <w:tblPr>
        <w:tblW w:w="159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1"/>
        <w:gridCol w:w="3161"/>
        <w:gridCol w:w="2917"/>
        <w:gridCol w:w="1029"/>
        <w:gridCol w:w="1856"/>
        <w:gridCol w:w="1474"/>
        <w:gridCol w:w="1418"/>
        <w:gridCol w:w="2899"/>
      </w:tblGrid>
      <w:tr w:rsidR="0095639C" w:rsidRPr="00847F56" w:rsidTr="00225DB6">
        <w:trPr>
          <w:trHeight w:val="157"/>
        </w:trPr>
        <w:tc>
          <w:tcPr>
            <w:tcW w:w="15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9C" w:rsidRPr="00847F56" w:rsidRDefault="0095639C" w:rsidP="00E1115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highlight w:val="red"/>
              </w:rPr>
            </w:pPr>
            <w:r w:rsidRPr="00847F5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KIRKLARELİ ÜNİVERSİTESİ İLAHİYAT </w:t>
            </w:r>
            <w:r w:rsidR="00B66B75" w:rsidRPr="00847F5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FAKÜLTESİ 201</w:t>
            </w:r>
            <w:r w:rsidR="00E3132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</w:t>
            </w:r>
            <w:r w:rsidRPr="00847F5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201</w:t>
            </w:r>
            <w:r w:rsidR="00E3132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8</w:t>
            </w:r>
            <w:r w:rsidRPr="00847F5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ÖĞRETİM YILI </w:t>
            </w:r>
            <w:r w:rsidR="005F2E87" w:rsidRPr="00847F56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GÜZ</w:t>
            </w:r>
            <w:r w:rsidRPr="00847F5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ÖNEMİ</w:t>
            </w:r>
          </w:p>
          <w:p w:rsidR="0095639C" w:rsidRPr="00847F56" w:rsidRDefault="0095639C" w:rsidP="00DA5E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847F5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 xml:space="preserve">1.  ÖĞRETİM </w:t>
            </w:r>
            <w:r w:rsidR="00B63A0B" w:rsidRPr="00847F5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 xml:space="preserve">1. SINIF </w:t>
            </w:r>
            <w:r w:rsidR="00DA5E18" w:rsidRPr="00847F5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>VİZE</w:t>
            </w:r>
            <w:r w:rsidRPr="00847F5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</w:rPr>
              <w:t>SINAV PROGRAMI</w:t>
            </w:r>
          </w:p>
        </w:tc>
      </w:tr>
      <w:tr w:rsidR="00225DB6" w:rsidRPr="00847F56" w:rsidTr="00925A54">
        <w:trPr>
          <w:trHeight w:val="362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DB6" w:rsidRPr="00847F56" w:rsidRDefault="00225DB6" w:rsidP="00F76A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47F5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 KODU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DB6" w:rsidRPr="00847F56" w:rsidRDefault="00225DB6" w:rsidP="00F76A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47F5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 ADI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DB6" w:rsidRPr="00847F56" w:rsidRDefault="00225DB6" w:rsidP="00F76A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47F5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 VEREN ÖĞRETİM ELEMAN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DB6" w:rsidRPr="00847F56" w:rsidRDefault="00225DB6" w:rsidP="00F76A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47F5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 SINIF VE ŞUBESİ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DB6" w:rsidRPr="00847F56" w:rsidRDefault="00225DB6" w:rsidP="00F76A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47F5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INAV SALON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DB6" w:rsidRPr="00847F56" w:rsidRDefault="00225DB6" w:rsidP="00F76A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47F5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 SINAV TARİHİ VE GÜN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DB6" w:rsidRPr="00847F56" w:rsidRDefault="00225DB6" w:rsidP="00F76A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47F5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 SINAV SAATİ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DB6" w:rsidRPr="00847F56" w:rsidRDefault="00225DB6" w:rsidP="00F76A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225DB6" w:rsidRPr="00847F56" w:rsidRDefault="00225DB6" w:rsidP="00F76A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47F5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INAV SALON YARDIMCISI</w:t>
            </w:r>
          </w:p>
        </w:tc>
      </w:tr>
      <w:tr w:rsidR="00FB630B" w:rsidRPr="00847F56" w:rsidTr="00925A54">
        <w:trPr>
          <w:trHeight w:val="69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0B" w:rsidRPr="00847F56" w:rsidRDefault="00FB630B" w:rsidP="00BD2A42">
            <w:pPr>
              <w:spacing w:after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47F56">
              <w:rPr>
                <w:rFonts w:asciiTheme="majorBidi" w:hAnsiTheme="majorBidi" w:cstheme="majorBidi"/>
                <w:sz w:val="20"/>
                <w:szCs w:val="20"/>
              </w:rPr>
              <w:t>ILH1510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30B" w:rsidRPr="00847F56" w:rsidRDefault="00FB630B" w:rsidP="00BD2A4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47F56">
              <w:rPr>
                <w:rFonts w:asciiTheme="majorBidi" w:hAnsiTheme="majorBidi" w:cstheme="majorBidi"/>
                <w:sz w:val="20"/>
                <w:szCs w:val="20"/>
              </w:rPr>
              <w:t>TÜRK DİN MUSİKİSİ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0B" w:rsidRPr="00847F56" w:rsidRDefault="00FB630B" w:rsidP="00BD2A4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47F56">
              <w:rPr>
                <w:rFonts w:asciiTheme="majorBidi" w:hAnsiTheme="majorBidi" w:cstheme="majorBidi"/>
                <w:sz w:val="20"/>
                <w:szCs w:val="20"/>
              </w:rPr>
              <w:t>Öğr. Gör. Uğur Alkan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0B" w:rsidRPr="00847F56" w:rsidRDefault="00664D74" w:rsidP="00BD2A4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  <w:p w:rsidR="00FB630B" w:rsidRPr="00847F56" w:rsidRDefault="00FB630B" w:rsidP="00BD2A4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0B" w:rsidRDefault="00A057A8" w:rsidP="00A057A8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1-201-202-203</w:t>
            </w:r>
          </w:p>
          <w:p w:rsidR="00925A54" w:rsidRPr="00847F56" w:rsidRDefault="00925A54" w:rsidP="00BD2A42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0B" w:rsidRPr="00847F56" w:rsidRDefault="00FB630B" w:rsidP="00BD2A4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AZARTESİ</w:t>
            </w:r>
          </w:p>
          <w:p w:rsidR="00FB630B" w:rsidRPr="00847F56" w:rsidRDefault="00FB630B" w:rsidP="00BD2A4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0.10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0B" w:rsidRPr="00847F56" w:rsidRDefault="00A057A8" w:rsidP="00BD2A4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9.0</w:t>
            </w:r>
            <w:r w:rsidR="00FB630B"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30B" w:rsidRDefault="00FB630B" w:rsidP="00BD2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Fatih Memiç</w:t>
            </w:r>
          </w:p>
          <w:p w:rsidR="00FB630B" w:rsidRDefault="00FB630B" w:rsidP="00BD2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Süleyman Arif Oran</w:t>
            </w:r>
          </w:p>
          <w:p w:rsidR="00925A54" w:rsidRDefault="00925A54" w:rsidP="00925A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MuhammedPilgir</w:t>
            </w:r>
          </w:p>
          <w:p w:rsidR="00925A54" w:rsidRPr="00847F56" w:rsidRDefault="00925A54" w:rsidP="00925A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Bilal Yamak</w:t>
            </w:r>
          </w:p>
        </w:tc>
      </w:tr>
      <w:tr w:rsidR="00FB630B" w:rsidRPr="00847F56" w:rsidTr="00925A54">
        <w:trPr>
          <w:trHeight w:val="421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0B" w:rsidRPr="00847F56" w:rsidRDefault="00FB630B" w:rsidP="00DA5E18">
            <w:pPr>
              <w:spacing w:after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47F56">
              <w:rPr>
                <w:rFonts w:asciiTheme="majorBidi" w:hAnsiTheme="majorBidi" w:cstheme="majorBidi"/>
                <w:sz w:val="20"/>
                <w:szCs w:val="20"/>
              </w:rPr>
              <w:t>UNV1310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30B" w:rsidRPr="00847F56" w:rsidRDefault="00FB630B" w:rsidP="00DA5E1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47F56">
              <w:rPr>
                <w:rFonts w:asciiTheme="majorBidi" w:hAnsiTheme="majorBidi" w:cstheme="majorBidi"/>
                <w:sz w:val="20"/>
                <w:szCs w:val="20"/>
              </w:rPr>
              <w:t>İNGİLİZCE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0B" w:rsidRPr="00847F56" w:rsidRDefault="00FB630B" w:rsidP="00DA5E18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</w:pPr>
            <w:r w:rsidRPr="00847F56">
              <w:rPr>
                <w:rFonts w:asciiTheme="majorBidi" w:hAnsiTheme="majorBidi" w:cstheme="majorBidi"/>
                <w:sz w:val="20"/>
                <w:szCs w:val="20"/>
              </w:rPr>
              <w:t>Okt. Ercüment Türkses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D74" w:rsidRPr="00847F56" w:rsidRDefault="00664D74" w:rsidP="00664D7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  <w:p w:rsidR="00FB630B" w:rsidRPr="00847F56" w:rsidRDefault="00FB630B" w:rsidP="00DA5E18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7A8" w:rsidRDefault="00A057A8" w:rsidP="00A057A8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1-201-202-203</w:t>
            </w:r>
          </w:p>
          <w:p w:rsidR="00925A54" w:rsidRPr="00847F56" w:rsidRDefault="00A057A8" w:rsidP="006B2AA5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0B" w:rsidRPr="00847F56" w:rsidRDefault="00FB630B" w:rsidP="00DA5E1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47F56">
              <w:rPr>
                <w:rFonts w:asciiTheme="majorBidi" w:eastAsia="Times New Roman" w:hAnsiTheme="majorBidi" w:cstheme="majorBidi"/>
                <w:sz w:val="20"/>
                <w:szCs w:val="20"/>
              </w:rPr>
              <w:t>PAZARTESİ</w:t>
            </w:r>
          </w:p>
          <w:p w:rsidR="00FB630B" w:rsidRPr="00847F56" w:rsidRDefault="00FB630B" w:rsidP="00DA5E1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0.10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0B" w:rsidRPr="00847F56" w:rsidRDefault="00FB630B" w:rsidP="00AF5E0E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47F56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 w:rsidR="00A057A8">
              <w:rPr>
                <w:rFonts w:asciiTheme="majorBidi" w:eastAsia="Times New Roman" w:hAnsiTheme="majorBidi" w:cstheme="majorBidi"/>
                <w:sz w:val="20"/>
                <w:szCs w:val="20"/>
              </w:rPr>
              <w:t>3.0</w:t>
            </w:r>
            <w:r w:rsidRPr="00847F56"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A54" w:rsidRDefault="00925A54" w:rsidP="00925A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Fatih Memiç</w:t>
            </w:r>
          </w:p>
          <w:p w:rsidR="00925A54" w:rsidRDefault="00925A54" w:rsidP="00925A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Süleyman Arif Oran</w:t>
            </w:r>
          </w:p>
          <w:p w:rsidR="00925A54" w:rsidRDefault="00925A54" w:rsidP="00925A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MuhammedPilgir</w:t>
            </w:r>
          </w:p>
          <w:p w:rsidR="00925A54" w:rsidRDefault="00925A54" w:rsidP="00925A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SıddıkAğçoban</w:t>
            </w:r>
          </w:p>
          <w:p w:rsidR="00FB630B" w:rsidRPr="00847F56" w:rsidRDefault="00925A54" w:rsidP="00925A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Bilal Yamak</w:t>
            </w:r>
          </w:p>
        </w:tc>
      </w:tr>
      <w:tr w:rsidR="00A057A8" w:rsidRPr="00847F56" w:rsidTr="00925A54">
        <w:trPr>
          <w:trHeight w:val="57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7A8" w:rsidRPr="00847F56" w:rsidRDefault="00A057A8" w:rsidP="007609D9">
            <w:pPr>
              <w:spacing w:after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47F56">
              <w:rPr>
                <w:rFonts w:asciiTheme="majorBidi" w:hAnsiTheme="majorBidi" w:cstheme="majorBidi"/>
                <w:sz w:val="20"/>
                <w:szCs w:val="20"/>
              </w:rPr>
              <w:t>ILH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710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A8" w:rsidRDefault="00A057A8" w:rsidP="00F76A07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İN PSİKOLOJİSİ</w:t>
            </w:r>
          </w:p>
          <w:p w:rsidR="00A057A8" w:rsidRPr="00847F56" w:rsidRDefault="00A057A8" w:rsidP="00F76A0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Psikolojiye Giriş)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7A8" w:rsidRPr="00847F56" w:rsidRDefault="00A057A8" w:rsidP="00F76A07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47F56">
              <w:rPr>
                <w:rFonts w:asciiTheme="majorBidi" w:hAnsiTheme="majorBidi" w:cstheme="majorBidi"/>
                <w:sz w:val="20"/>
                <w:szCs w:val="20"/>
              </w:rPr>
              <w:t>Yrd. Doç. Dr. FeimGash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7A8" w:rsidRPr="00847F56" w:rsidRDefault="00A057A8" w:rsidP="00664D7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  <w:p w:rsidR="00A057A8" w:rsidRPr="00847F56" w:rsidRDefault="00A057A8" w:rsidP="00F76A07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7A8" w:rsidRDefault="00A057A8" w:rsidP="00A057A8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1-201-202-203</w:t>
            </w:r>
          </w:p>
          <w:p w:rsidR="00A057A8" w:rsidRPr="00847F56" w:rsidRDefault="00A057A8" w:rsidP="006B2AA5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7A8" w:rsidRPr="00847F56" w:rsidRDefault="00A057A8" w:rsidP="00F76A0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47F56">
              <w:rPr>
                <w:rFonts w:asciiTheme="majorBidi" w:eastAsia="Times New Roman" w:hAnsiTheme="majorBidi" w:cstheme="majorBidi"/>
                <w:sz w:val="20"/>
                <w:szCs w:val="20"/>
              </w:rPr>
              <w:t>SALI</w:t>
            </w:r>
          </w:p>
          <w:p w:rsidR="00A057A8" w:rsidRPr="00847F56" w:rsidRDefault="00A057A8" w:rsidP="00E7154F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1</w:t>
            </w:r>
            <w:r w:rsidRPr="00847F56">
              <w:rPr>
                <w:rFonts w:asciiTheme="majorBidi" w:eastAsia="Times New Roman" w:hAnsiTheme="majorBidi" w:cstheme="majorBidi"/>
                <w:sz w:val="20"/>
                <w:szCs w:val="20"/>
              </w:rPr>
              <w:t>.1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  <w:r w:rsidRPr="00847F56">
              <w:rPr>
                <w:rFonts w:asciiTheme="majorBidi" w:eastAsia="Times New Roman" w:hAnsiTheme="majorBidi" w:cstheme="majorBidi"/>
                <w:sz w:val="20"/>
                <w:szCs w:val="20"/>
              </w:rPr>
              <w:t>.201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7A8" w:rsidRPr="00847F56" w:rsidRDefault="00A057A8" w:rsidP="0044621E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9.0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7A8" w:rsidRDefault="00A057A8" w:rsidP="00925A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Gülten Çam</w:t>
            </w:r>
          </w:p>
          <w:p w:rsidR="00A057A8" w:rsidRDefault="00A057A8" w:rsidP="00925A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Kamil Yelek</w:t>
            </w:r>
          </w:p>
          <w:p w:rsidR="00A057A8" w:rsidRDefault="00A057A8" w:rsidP="00925A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Muhammed Pilgir</w:t>
            </w:r>
          </w:p>
          <w:p w:rsidR="00A057A8" w:rsidRPr="00261886" w:rsidRDefault="00A057A8" w:rsidP="002618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Sıddık Ağçoban</w:t>
            </w:r>
          </w:p>
        </w:tc>
      </w:tr>
      <w:tr w:rsidR="00A057A8" w:rsidRPr="00847F56" w:rsidTr="00925A54">
        <w:trPr>
          <w:trHeight w:val="27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7A8" w:rsidRPr="00847F56" w:rsidRDefault="00A057A8" w:rsidP="00F76A07">
            <w:pPr>
              <w:spacing w:after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47F56">
              <w:rPr>
                <w:rFonts w:asciiTheme="majorBidi" w:hAnsiTheme="majorBidi" w:cstheme="majorBidi"/>
                <w:sz w:val="20"/>
                <w:szCs w:val="20"/>
              </w:rPr>
              <w:t>ILH1510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A8" w:rsidRPr="00847F56" w:rsidRDefault="00A057A8" w:rsidP="00F76A0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47F56">
              <w:rPr>
                <w:rFonts w:asciiTheme="majorBidi" w:hAnsiTheme="majorBidi" w:cstheme="majorBidi"/>
                <w:sz w:val="20"/>
                <w:szCs w:val="20"/>
              </w:rPr>
              <w:t>KUR’AN OKUMA VE TECVİD I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7A8" w:rsidRPr="00847F56" w:rsidRDefault="00A057A8" w:rsidP="00F76A07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Yrd. Doç.Dr. Mustafa Topatan</w:t>
            </w:r>
          </w:p>
          <w:p w:rsidR="00A057A8" w:rsidRPr="00847F56" w:rsidRDefault="00A057A8" w:rsidP="00F76A07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47F56">
              <w:rPr>
                <w:rFonts w:asciiTheme="majorBidi" w:hAnsiTheme="majorBidi" w:cstheme="majorBidi"/>
                <w:sz w:val="20"/>
                <w:szCs w:val="20"/>
              </w:rPr>
              <w:t>Yrd. Doç. Dr. Salih İnc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7A8" w:rsidRPr="00847F56" w:rsidRDefault="00A057A8" w:rsidP="00664D7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  <w:p w:rsidR="00A057A8" w:rsidRPr="00847F56" w:rsidRDefault="00A057A8" w:rsidP="00F76A07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7A8" w:rsidRDefault="00A057A8" w:rsidP="00A057A8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1-201-202-203</w:t>
            </w:r>
          </w:p>
          <w:p w:rsidR="00A057A8" w:rsidRPr="00847F56" w:rsidRDefault="00A057A8" w:rsidP="00BD2A42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7A8" w:rsidRPr="00847F56" w:rsidRDefault="00A057A8" w:rsidP="00F76A0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47F56">
              <w:rPr>
                <w:rFonts w:asciiTheme="majorBidi" w:eastAsia="Times New Roman" w:hAnsiTheme="majorBidi" w:cstheme="majorBidi"/>
                <w:sz w:val="20"/>
                <w:szCs w:val="20"/>
              </w:rPr>
              <w:t>SALI</w:t>
            </w:r>
          </w:p>
          <w:p w:rsidR="00A057A8" w:rsidRPr="00847F56" w:rsidRDefault="00A057A8" w:rsidP="00E7154F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1.10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7A8" w:rsidRPr="00847F56" w:rsidRDefault="00A057A8" w:rsidP="0044621E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47F56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.0</w:t>
            </w:r>
            <w:r w:rsidRPr="00847F56"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7A8" w:rsidRDefault="00A057A8" w:rsidP="00925A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Fatih Memiç</w:t>
            </w:r>
          </w:p>
          <w:p w:rsidR="00A057A8" w:rsidRPr="00345C97" w:rsidRDefault="00A057A8" w:rsidP="002618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FB630B" w:rsidRPr="00847F56" w:rsidTr="00925A54">
        <w:trPr>
          <w:trHeight w:val="41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0B" w:rsidRPr="00847F56" w:rsidRDefault="00FB630B" w:rsidP="00F76A07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847F56">
              <w:rPr>
                <w:rFonts w:asciiTheme="majorBidi" w:hAnsiTheme="majorBidi" w:cstheme="majorBidi"/>
                <w:sz w:val="20"/>
                <w:szCs w:val="20"/>
              </w:rPr>
              <w:t>UNV1310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30B" w:rsidRPr="00847F56" w:rsidRDefault="00FB630B" w:rsidP="00F76A0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47F56">
              <w:rPr>
                <w:rFonts w:asciiTheme="majorBidi" w:hAnsiTheme="majorBidi" w:cstheme="majorBidi"/>
                <w:sz w:val="20"/>
                <w:szCs w:val="20"/>
              </w:rPr>
              <w:t>ATATÜRK İLKELERİ VE INKILAP TARİHİ-I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0B" w:rsidRPr="00847F56" w:rsidRDefault="00FB630B" w:rsidP="00F76A07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847F5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Okutman GÜRHAN KINAL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D74" w:rsidRPr="00847F56" w:rsidRDefault="00664D74" w:rsidP="00664D7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  <w:p w:rsidR="00FB630B" w:rsidRPr="00847F56" w:rsidRDefault="00FB630B" w:rsidP="00F76A07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7A8" w:rsidRDefault="00A057A8" w:rsidP="00A057A8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1-201-202-203</w:t>
            </w:r>
          </w:p>
          <w:p w:rsidR="00925A54" w:rsidRPr="00847F56" w:rsidRDefault="00925A54" w:rsidP="006B2AA5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0B" w:rsidRPr="00847F56" w:rsidRDefault="00FB630B" w:rsidP="00F76A0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47F56">
              <w:rPr>
                <w:rFonts w:asciiTheme="majorBidi" w:eastAsia="Times New Roman" w:hAnsiTheme="majorBidi" w:cstheme="majorBidi"/>
                <w:sz w:val="20"/>
                <w:szCs w:val="20"/>
              </w:rPr>
              <w:t>ÇARŞAMBA</w:t>
            </w:r>
          </w:p>
          <w:p w:rsidR="00FB630B" w:rsidRPr="00847F56" w:rsidRDefault="00FB630B" w:rsidP="00F76A0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1</w:t>
            </w:r>
            <w:r w:rsidRPr="00847F56">
              <w:rPr>
                <w:rFonts w:asciiTheme="majorBidi" w:eastAsia="Times New Roman" w:hAnsiTheme="majorBidi" w:cstheme="majorBidi"/>
                <w:sz w:val="20"/>
                <w:szCs w:val="20"/>
              </w:rPr>
              <w:t>.11.201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0B" w:rsidRPr="00847F56" w:rsidRDefault="00AF5E0E" w:rsidP="00F76A0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5.3</w:t>
            </w:r>
            <w:r w:rsidR="00FB630B"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A54" w:rsidRDefault="00925A54" w:rsidP="00925A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Süleyman Arif Oran</w:t>
            </w:r>
          </w:p>
          <w:p w:rsidR="00925A54" w:rsidRDefault="00925A54" w:rsidP="00925A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MuhammedPilgir</w:t>
            </w:r>
          </w:p>
          <w:p w:rsidR="00925A54" w:rsidRDefault="00925A54" w:rsidP="00925A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SıddıkAğçoban</w:t>
            </w:r>
          </w:p>
          <w:p w:rsidR="00FB630B" w:rsidRPr="00847F56" w:rsidRDefault="00925A54" w:rsidP="00925A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Bilal Yamak</w:t>
            </w:r>
          </w:p>
        </w:tc>
      </w:tr>
      <w:tr w:rsidR="00FB630B" w:rsidRPr="00847F56" w:rsidTr="00925A54">
        <w:trPr>
          <w:trHeight w:val="701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0B" w:rsidRPr="00847F56" w:rsidRDefault="00FB630B" w:rsidP="00F76A07">
            <w:pPr>
              <w:spacing w:after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47F56">
              <w:rPr>
                <w:rFonts w:asciiTheme="majorBidi" w:hAnsiTheme="majorBidi" w:cstheme="majorBidi"/>
                <w:sz w:val="20"/>
                <w:szCs w:val="20"/>
              </w:rPr>
              <w:t>UNV1310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30B" w:rsidRPr="00847F56" w:rsidRDefault="00FB630B" w:rsidP="00F76A07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847F56">
              <w:rPr>
                <w:rFonts w:asciiTheme="majorBidi" w:hAnsiTheme="majorBidi" w:cstheme="majorBidi"/>
                <w:sz w:val="20"/>
                <w:szCs w:val="20"/>
              </w:rPr>
              <w:t>TÜRK DİLİ-I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0B" w:rsidRPr="00847F56" w:rsidRDefault="00FB630B" w:rsidP="00FB630B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gram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Okt</w:t>
            </w:r>
            <w:r w:rsidRPr="00847F56">
              <w:rPr>
                <w:rFonts w:asciiTheme="majorBidi" w:eastAsia="Times New Roman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ilek</w:t>
            </w:r>
            <w:proofErr w:type="gramEnd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Atıcı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D74" w:rsidRPr="00847F56" w:rsidRDefault="00664D74" w:rsidP="00664D7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  <w:p w:rsidR="00FB630B" w:rsidRPr="00847F56" w:rsidRDefault="00FB630B" w:rsidP="00F76A0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7A8" w:rsidRDefault="00A057A8" w:rsidP="00A057A8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1-201-202-203</w:t>
            </w:r>
          </w:p>
          <w:p w:rsidR="00925A54" w:rsidRPr="00847F56" w:rsidRDefault="00925A54" w:rsidP="006B2AA5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0B" w:rsidRPr="00847F56" w:rsidRDefault="00FB630B" w:rsidP="00F76A0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47F56">
              <w:rPr>
                <w:rFonts w:asciiTheme="majorBidi" w:eastAsia="Times New Roman" w:hAnsiTheme="majorBidi" w:cstheme="majorBidi"/>
                <w:sz w:val="20"/>
                <w:szCs w:val="20"/>
              </w:rPr>
              <w:t>ÇARŞAMBA</w:t>
            </w:r>
          </w:p>
          <w:p w:rsidR="00FB630B" w:rsidRPr="00847F56" w:rsidRDefault="00FB630B" w:rsidP="00F76A0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1</w:t>
            </w:r>
            <w:r w:rsidRPr="00847F56">
              <w:rPr>
                <w:rFonts w:asciiTheme="majorBidi" w:eastAsia="Times New Roman" w:hAnsiTheme="majorBidi" w:cstheme="majorBidi"/>
                <w:sz w:val="20"/>
                <w:szCs w:val="20"/>
              </w:rPr>
              <w:t>.11.201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0B" w:rsidRPr="00847F56" w:rsidRDefault="00AF5E0E" w:rsidP="00F76A0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5.3</w:t>
            </w:r>
            <w:r w:rsidR="00FB630B"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A54" w:rsidRDefault="00925A54" w:rsidP="00925A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Süleyman Arif Oran</w:t>
            </w:r>
          </w:p>
          <w:p w:rsidR="00925A54" w:rsidRDefault="00925A54" w:rsidP="00925A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MuhammedPilgir</w:t>
            </w:r>
          </w:p>
          <w:p w:rsidR="00925A54" w:rsidRDefault="00925A54" w:rsidP="00925A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SıddıkAğçoban</w:t>
            </w:r>
          </w:p>
          <w:p w:rsidR="00FB630B" w:rsidRPr="00847F56" w:rsidRDefault="00925A54" w:rsidP="00925A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Bilal Yamak</w:t>
            </w:r>
          </w:p>
        </w:tc>
      </w:tr>
      <w:tr w:rsidR="00A057A8" w:rsidRPr="00847F56" w:rsidTr="00925A54">
        <w:trPr>
          <w:trHeight w:val="413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7A8" w:rsidRPr="00847F56" w:rsidRDefault="00A057A8" w:rsidP="00F76A07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847F56">
              <w:rPr>
                <w:rFonts w:asciiTheme="majorBidi" w:hAnsiTheme="majorBidi" w:cstheme="majorBidi"/>
                <w:sz w:val="20"/>
                <w:szCs w:val="20"/>
              </w:rPr>
              <w:t>ILH1510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A8" w:rsidRPr="00847F56" w:rsidRDefault="00A057A8" w:rsidP="00F76A07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</w:pPr>
            <w:r w:rsidRPr="00847F56">
              <w:rPr>
                <w:rFonts w:asciiTheme="majorBidi" w:hAnsiTheme="majorBidi" w:cstheme="majorBidi"/>
                <w:sz w:val="20"/>
                <w:szCs w:val="20"/>
              </w:rPr>
              <w:t>İSLAM İNANÇ ESASLARI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7A8" w:rsidRPr="00847F56" w:rsidRDefault="00A057A8" w:rsidP="00F76A07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Yrd. Doç.Dr. Mustafa Akman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7A8" w:rsidRPr="00847F56" w:rsidRDefault="00A057A8" w:rsidP="00664D7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  <w:p w:rsidR="00A057A8" w:rsidRPr="00847F56" w:rsidRDefault="00A057A8" w:rsidP="00F76A07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7A8" w:rsidRDefault="00A057A8" w:rsidP="00A057A8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1-201-202-203</w:t>
            </w:r>
          </w:p>
          <w:p w:rsidR="00A057A8" w:rsidRPr="00847F56" w:rsidRDefault="00A057A8" w:rsidP="006B2AA5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7A8" w:rsidRPr="00847F56" w:rsidRDefault="00A057A8" w:rsidP="00F76A0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47F56">
              <w:rPr>
                <w:rFonts w:asciiTheme="majorBidi" w:eastAsia="Times New Roman" w:hAnsiTheme="majorBidi" w:cstheme="majorBidi"/>
                <w:sz w:val="20"/>
                <w:szCs w:val="20"/>
              </w:rPr>
              <w:t>PERŞEMBE</w:t>
            </w:r>
          </w:p>
          <w:p w:rsidR="00A057A8" w:rsidRPr="00847F56" w:rsidRDefault="00A057A8" w:rsidP="00F76A0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2</w:t>
            </w:r>
            <w:r w:rsidRPr="00847F56">
              <w:rPr>
                <w:rFonts w:asciiTheme="majorBidi" w:eastAsia="Times New Roman" w:hAnsiTheme="majorBidi" w:cstheme="majorBidi"/>
                <w:sz w:val="20"/>
                <w:szCs w:val="20"/>
              </w:rPr>
              <w:t>.11.201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7A8" w:rsidRPr="00847F56" w:rsidRDefault="00A057A8" w:rsidP="0044621E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9.0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7A8" w:rsidRDefault="00A057A8" w:rsidP="00925A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Fatih Memiç</w:t>
            </w:r>
          </w:p>
          <w:p w:rsidR="00A057A8" w:rsidRDefault="00A057A8" w:rsidP="00925A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Kamil Yelek</w:t>
            </w:r>
          </w:p>
          <w:p w:rsidR="00A057A8" w:rsidRDefault="00A057A8" w:rsidP="00925A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Gülten Çam</w:t>
            </w:r>
          </w:p>
          <w:p w:rsidR="00A057A8" w:rsidRPr="00640B37" w:rsidRDefault="00A057A8" w:rsidP="00925A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Bilal Yamak</w:t>
            </w:r>
          </w:p>
        </w:tc>
      </w:tr>
      <w:tr w:rsidR="00A057A8" w:rsidRPr="00847F56" w:rsidTr="00261886">
        <w:trPr>
          <w:trHeight w:val="274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7A8" w:rsidRPr="00847F56" w:rsidRDefault="00A057A8" w:rsidP="00DA5E18">
            <w:pPr>
              <w:spacing w:after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47F56">
              <w:rPr>
                <w:rFonts w:asciiTheme="majorBidi" w:hAnsiTheme="majorBidi" w:cstheme="majorBidi"/>
                <w:sz w:val="20"/>
                <w:szCs w:val="20"/>
              </w:rPr>
              <w:t>ILH1510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A8" w:rsidRPr="00847F56" w:rsidRDefault="00A057A8" w:rsidP="00BD2A42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847F56">
              <w:rPr>
                <w:rFonts w:asciiTheme="majorBidi" w:hAnsiTheme="majorBidi" w:cstheme="majorBidi"/>
                <w:sz w:val="20"/>
                <w:szCs w:val="20"/>
              </w:rPr>
              <w:t>ARAP DİLİ VE BELAGATI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7A8" w:rsidRPr="00847F56" w:rsidRDefault="00A057A8" w:rsidP="00BD2A42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of. Dr. Abdüsselâm Arı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7A8" w:rsidRPr="00847F56" w:rsidRDefault="00A057A8" w:rsidP="00664D7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  <w:p w:rsidR="00A057A8" w:rsidRPr="00847F56" w:rsidRDefault="00A057A8" w:rsidP="00BD2A4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7A8" w:rsidRDefault="00A057A8" w:rsidP="00BD2A42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1-302-303-203</w:t>
            </w:r>
          </w:p>
          <w:p w:rsidR="00A057A8" w:rsidRPr="00847F56" w:rsidRDefault="00A057A8" w:rsidP="00BD2A42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7A8" w:rsidRPr="00847F56" w:rsidRDefault="00A057A8" w:rsidP="00FB630B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47F56">
              <w:rPr>
                <w:rFonts w:asciiTheme="majorBidi" w:eastAsia="Times New Roman" w:hAnsiTheme="majorBidi" w:cstheme="majorBidi"/>
                <w:sz w:val="20"/>
                <w:szCs w:val="20"/>
              </w:rPr>
              <w:t>PERŞEMBE</w:t>
            </w:r>
          </w:p>
          <w:p w:rsidR="00A057A8" w:rsidRPr="00847F56" w:rsidRDefault="00A057A8" w:rsidP="00FB630B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2</w:t>
            </w:r>
            <w:r w:rsidRPr="00847F56">
              <w:rPr>
                <w:rFonts w:asciiTheme="majorBidi" w:eastAsia="Times New Roman" w:hAnsiTheme="majorBidi" w:cstheme="majorBidi"/>
                <w:sz w:val="20"/>
                <w:szCs w:val="20"/>
              </w:rPr>
              <w:t>.11.201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7A8" w:rsidRPr="00847F56" w:rsidRDefault="00A057A8" w:rsidP="0044621E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47F56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.0</w:t>
            </w:r>
            <w:r w:rsidRPr="00847F56"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7A8" w:rsidRDefault="00A057A8" w:rsidP="00925A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Fatih Memiç</w:t>
            </w:r>
          </w:p>
          <w:p w:rsidR="00A057A8" w:rsidRDefault="00A057A8" w:rsidP="00925A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Kamil Yelek</w:t>
            </w:r>
          </w:p>
          <w:p w:rsidR="00A057A8" w:rsidRDefault="00A057A8" w:rsidP="00925A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Gülten Çam</w:t>
            </w:r>
          </w:p>
          <w:p w:rsidR="00A057A8" w:rsidRDefault="00A057A8" w:rsidP="004578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Muhammed Pilgir</w:t>
            </w:r>
          </w:p>
          <w:p w:rsidR="00A057A8" w:rsidRPr="00640B37" w:rsidRDefault="00A057A8" w:rsidP="004578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Sıddık Ağçoban</w:t>
            </w:r>
          </w:p>
        </w:tc>
      </w:tr>
      <w:tr w:rsidR="00FB630B" w:rsidRPr="00847F56" w:rsidTr="00925A54">
        <w:trPr>
          <w:trHeight w:val="972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0B" w:rsidRPr="00847F56" w:rsidRDefault="00FB630B" w:rsidP="00F76A07">
            <w:pPr>
              <w:spacing w:after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47F56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UNV1310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30B" w:rsidRPr="00847F56" w:rsidRDefault="00FB630B" w:rsidP="00F76A0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47F56">
              <w:rPr>
                <w:rFonts w:asciiTheme="majorBidi" w:hAnsiTheme="majorBidi" w:cstheme="majorBidi"/>
                <w:sz w:val="20"/>
                <w:szCs w:val="20"/>
              </w:rPr>
              <w:t>TEMEL BİLGİ TEKNOLOJİSİ KULLANIMI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0B" w:rsidRPr="00847F56" w:rsidRDefault="00FB630B" w:rsidP="00F76A0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47F56">
              <w:rPr>
                <w:rFonts w:asciiTheme="majorBidi" w:eastAsia="Times New Roman" w:hAnsiTheme="majorBidi" w:cstheme="majorBidi"/>
                <w:sz w:val="20"/>
                <w:szCs w:val="20"/>
              </w:rPr>
              <w:t>Öğr. Gör. Selen Çelikkanat Filiz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D74" w:rsidRPr="00847F56" w:rsidRDefault="00664D74" w:rsidP="00664D7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  <w:p w:rsidR="00FB630B" w:rsidRPr="00847F56" w:rsidRDefault="00FB630B" w:rsidP="00F76A07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7A8" w:rsidRDefault="00A057A8" w:rsidP="00A057A8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1-201-202-203</w:t>
            </w:r>
          </w:p>
          <w:p w:rsidR="00BB5FB3" w:rsidRPr="00847F56" w:rsidRDefault="00BB5FB3" w:rsidP="0026188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0B" w:rsidRPr="00847F56" w:rsidRDefault="00FB630B" w:rsidP="00F76A0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47F56">
              <w:rPr>
                <w:rFonts w:asciiTheme="majorBidi" w:eastAsia="Times New Roman" w:hAnsiTheme="majorBidi" w:cstheme="majorBidi"/>
                <w:sz w:val="20"/>
                <w:szCs w:val="20"/>
              </w:rPr>
              <w:t>CUMA</w:t>
            </w:r>
          </w:p>
          <w:p w:rsidR="00FB630B" w:rsidRPr="00847F56" w:rsidRDefault="00E31321" w:rsidP="00F76A0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3</w:t>
            </w:r>
            <w:r w:rsidR="00FB630B" w:rsidRPr="00847F56">
              <w:rPr>
                <w:rFonts w:asciiTheme="majorBidi" w:eastAsia="Times New Roman" w:hAnsiTheme="majorBidi" w:cstheme="majorBidi"/>
                <w:sz w:val="20"/>
                <w:szCs w:val="20"/>
              </w:rPr>
              <w:t>.11.201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0B" w:rsidRPr="00847F56" w:rsidRDefault="00A057A8" w:rsidP="00F76A0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9.0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A54" w:rsidRDefault="00925A54" w:rsidP="00925A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Gülten Çam</w:t>
            </w:r>
          </w:p>
          <w:p w:rsidR="00925A54" w:rsidRDefault="00DF3056" w:rsidP="00DF3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Süleyman Arif Oran</w:t>
            </w:r>
          </w:p>
          <w:p w:rsidR="00925A54" w:rsidRDefault="00925A54" w:rsidP="00925A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SıddıkAğçoban</w:t>
            </w:r>
          </w:p>
          <w:p w:rsidR="00FB630B" w:rsidRDefault="00925A54" w:rsidP="00925A5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Bilal Yamak</w:t>
            </w:r>
          </w:p>
          <w:p w:rsidR="00925A54" w:rsidRPr="00847F56" w:rsidRDefault="00925A54" w:rsidP="00925A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</w:tbl>
    <w:p w:rsidR="00027A9C" w:rsidRPr="00847F56" w:rsidRDefault="00027A9C" w:rsidP="00F76A07">
      <w:pPr>
        <w:pStyle w:val="ListeParagraf"/>
        <w:spacing w:after="0"/>
        <w:rPr>
          <w:rFonts w:asciiTheme="majorBidi" w:hAnsiTheme="majorBidi" w:cstheme="majorBidi"/>
          <w:sz w:val="20"/>
          <w:szCs w:val="20"/>
        </w:rPr>
      </w:pPr>
    </w:p>
    <w:p w:rsidR="009F434E" w:rsidRPr="00664D74" w:rsidRDefault="009F434E" w:rsidP="009F434E">
      <w:pPr>
        <w:pStyle w:val="ListeParagraf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664D74">
        <w:rPr>
          <w:rFonts w:asciiTheme="majorBidi" w:hAnsiTheme="majorBidi" w:cstheme="majorBidi"/>
          <w:sz w:val="16"/>
          <w:szCs w:val="16"/>
        </w:rPr>
        <w:t>BELİRTİLEN SAATLERDE SINAVA GELMEYEN ÖĞRENCİ SINAVA ALINMAYACAKTIR.</w:t>
      </w:r>
    </w:p>
    <w:p w:rsidR="009F434E" w:rsidRPr="00664D74" w:rsidRDefault="009F434E" w:rsidP="009F434E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9F434E" w:rsidRPr="00664D74" w:rsidRDefault="009F434E" w:rsidP="009F434E">
      <w:pPr>
        <w:pStyle w:val="ListeParagraf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664D74">
        <w:rPr>
          <w:rFonts w:asciiTheme="majorBidi" w:hAnsiTheme="majorBidi" w:cstheme="majorBidi"/>
          <w:sz w:val="16"/>
          <w:szCs w:val="16"/>
        </w:rPr>
        <w:t>SINAV ESNASINDA SINAV GÜVENLİK KURALLARINA UYMAYAN ÖĞRENCİ KOPYA ÇEKME MUAMELESİ GÖRECEKTİR.</w:t>
      </w:r>
    </w:p>
    <w:p w:rsidR="009F434E" w:rsidRPr="00664D74" w:rsidRDefault="009F434E" w:rsidP="009F434E">
      <w:pPr>
        <w:pStyle w:val="ListeParagraf"/>
        <w:rPr>
          <w:rFonts w:asciiTheme="majorBidi" w:hAnsiTheme="majorBidi" w:cstheme="majorBidi"/>
          <w:sz w:val="16"/>
          <w:szCs w:val="16"/>
        </w:rPr>
      </w:pPr>
    </w:p>
    <w:p w:rsidR="009F434E" w:rsidRPr="00664D74" w:rsidRDefault="009F434E" w:rsidP="009F434E">
      <w:pPr>
        <w:pStyle w:val="ListeParagraf"/>
        <w:numPr>
          <w:ilvl w:val="0"/>
          <w:numId w:val="2"/>
        </w:numPr>
        <w:rPr>
          <w:rFonts w:asciiTheme="majorBidi" w:hAnsiTheme="majorBidi" w:cstheme="majorBidi"/>
          <w:sz w:val="16"/>
          <w:szCs w:val="16"/>
        </w:rPr>
      </w:pPr>
      <w:r w:rsidRPr="00664D74">
        <w:rPr>
          <w:rFonts w:asciiTheme="majorBidi" w:hAnsiTheme="majorBidi" w:cstheme="majorBidi"/>
          <w:sz w:val="16"/>
          <w:szCs w:val="16"/>
        </w:rPr>
        <w:t>INKILAP TARİHİ VE TÜRK DİLİ SINAVLARI AYNI ANDA PEŞPEŞE YAPILACAKTIR.</w:t>
      </w:r>
    </w:p>
    <w:p w:rsidR="009F434E" w:rsidRDefault="009F434E" w:rsidP="009F434E">
      <w:pPr>
        <w:pStyle w:val="ListeParagraf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664D74">
        <w:rPr>
          <w:rFonts w:asciiTheme="majorBidi" w:hAnsiTheme="majorBidi" w:cstheme="majorBidi"/>
          <w:sz w:val="16"/>
          <w:szCs w:val="16"/>
        </w:rPr>
        <w:t>BAŞARILAR.</w:t>
      </w:r>
    </w:p>
    <w:p w:rsidR="00E53CA6" w:rsidRDefault="00E53CA6" w:rsidP="00E53CA6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E53CA6" w:rsidRDefault="00E53CA6" w:rsidP="00E53CA6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E53CA6" w:rsidRDefault="00E53CA6" w:rsidP="00E53CA6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E53CA6" w:rsidRDefault="00E53CA6" w:rsidP="00E53CA6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E53CA6" w:rsidRDefault="00E53CA6" w:rsidP="00E53CA6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E53CA6" w:rsidRDefault="00E53CA6" w:rsidP="00E53CA6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E53CA6" w:rsidRDefault="00E53CA6" w:rsidP="00E53CA6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E53CA6" w:rsidRDefault="00E53CA6" w:rsidP="00E53CA6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E53CA6" w:rsidRDefault="00E53CA6" w:rsidP="00E53CA6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E53CA6" w:rsidRDefault="00E53CA6" w:rsidP="00E53CA6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E53CA6" w:rsidRDefault="00E53CA6" w:rsidP="00E53CA6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E53CA6" w:rsidRDefault="00E53CA6" w:rsidP="00E53CA6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E53CA6" w:rsidRDefault="00E53CA6" w:rsidP="00E53CA6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E53CA6" w:rsidRDefault="00E53CA6" w:rsidP="00E53CA6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E53CA6" w:rsidRDefault="00E53CA6" w:rsidP="00E53CA6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E53CA6" w:rsidRDefault="00E53CA6" w:rsidP="00E53CA6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E53CA6" w:rsidRDefault="00E53CA6" w:rsidP="00E53CA6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E53CA6" w:rsidRDefault="00E53CA6" w:rsidP="00E53CA6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E53CA6" w:rsidRDefault="00E53CA6" w:rsidP="00E53CA6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E53CA6" w:rsidRDefault="00E53CA6" w:rsidP="00E53CA6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E53CA6" w:rsidRDefault="00E53CA6" w:rsidP="00E53CA6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E53CA6" w:rsidRDefault="00E53CA6" w:rsidP="00E53CA6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E53CA6" w:rsidRDefault="00E53CA6" w:rsidP="00E53CA6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E53CA6" w:rsidRDefault="00E53CA6" w:rsidP="00E53CA6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E53CA6" w:rsidRDefault="00E53CA6" w:rsidP="00E53CA6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E53CA6" w:rsidRDefault="00E53CA6" w:rsidP="00E53CA6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E53CA6" w:rsidRDefault="00E53CA6" w:rsidP="00E53CA6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E53CA6" w:rsidRDefault="00E53CA6" w:rsidP="00E53CA6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E53CA6" w:rsidRDefault="00E53CA6" w:rsidP="00E53CA6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E53CA6" w:rsidRDefault="00E53CA6" w:rsidP="00E53CA6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E53CA6" w:rsidRDefault="00E53CA6" w:rsidP="00E53CA6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E53CA6" w:rsidRDefault="00E53CA6" w:rsidP="00E53CA6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E53CA6" w:rsidRDefault="00E53CA6" w:rsidP="00E53CA6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E53CA6" w:rsidRDefault="00E53CA6" w:rsidP="00E53CA6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E53CA6" w:rsidRDefault="00E53CA6" w:rsidP="00E53CA6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E53CA6" w:rsidRDefault="00E53CA6" w:rsidP="00E53CA6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E53CA6" w:rsidRDefault="00E53CA6" w:rsidP="00E53CA6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E53CA6" w:rsidRDefault="00E53CA6" w:rsidP="00E53CA6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E53CA6" w:rsidRDefault="00E53CA6" w:rsidP="00E53CA6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E53CA6" w:rsidRDefault="00E53CA6" w:rsidP="00E53CA6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E53CA6" w:rsidRDefault="00E53CA6" w:rsidP="00E53CA6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E53CA6" w:rsidRPr="00E53CA6" w:rsidRDefault="00E53CA6" w:rsidP="00E53CA6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tbl>
      <w:tblPr>
        <w:tblW w:w="159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1"/>
        <w:gridCol w:w="3161"/>
        <w:gridCol w:w="2917"/>
        <w:gridCol w:w="1029"/>
        <w:gridCol w:w="1856"/>
        <w:gridCol w:w="1474"/>
        <w:gridCol w:w="1418"/>
        <w:gridCol w:w="2899"/>
      </w:tblGrid>
      <w:tr w:rsidR="000B7194" w:rsidRPr="00847F56" w:rsidTr="00C06DC8">
        <w:trPr>
          <w:trHeight w:val="157"/>
        </w:trPr>
        <w:tc>
          <w:tcPr>
            <w:tcW w:w="15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94" w:rsidRPr="00847F56" w:rsidRDefault="009F434E" w:rsidP="00F76A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highlight w:val="red"/>
              </w:rPr>
            </w:pPr>
            <w:r w:rsidRPr="00664D74">
              <w:rPr>
                <w:rFonts w:asciiTheme="majorBidi" w:hAnsiTheme="majorBidi" w:cstheme="majorBidi"/>
                <w:color w:val="FF0000"/>
                <w:sz w:val="16"/>
                <w:szCs w:val="16"/>
              </w:rPr>
              <w:br w:type="page"/>
            </w:r>
            <w:r w:rsidR="000B7194" w:rsidRPr="00847F5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KIRKLARELİ ÜNİVERSİTESİ İLAHİYAT </w:t>
            </w:r>
            <w:r w:rsidR="00B66B75" w:rsidRPr="00847F5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FAKÜLTESİ </w:t>
            </w:r>
            <w:r w:rsidR="00E53CA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7-2018</w:t>
            </w:r>
            <w:bookmarkStart w:id="0" w:name="_GoBack"/>
            <w:bookmarkEnd w:id="0"/>
            <w:r w:rsidR="00E1115F" w:rsidRPr="00847F5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  <w:r w:rsidR="000B7194" w:rsidRPr="00847F5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ÖĞRETİM YILI </w:t>
            </w:r>
            <w:r w:rsidR="005F2E87" w:rsidRPr="00847F56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GÜZ</w:t>
            </w:r>
            <w:r w:rsidR="000B7194" w:rsidRPr="00847F5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ÖNEMİ</w:t>
            </w:r>
          </w:p>
          <w:p w:rsidR="000B7194" w:rsidRPr="00847F56" w:rsidRDefault="00732129" w:rsidP="00DA5E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847F5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>2</w:t>
            </w:r>
            <w:r w:rsidR="000B7194" w:rsidRPr="00847F5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 xml:space="preserve">.  ÖĞRETİM 1. SINIF </w:t>
            </w:r>
            <w:r w:rsidR="00DA5E18" w:rsidRPr="00847F5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>VİZE</w:t>
            </w:r>
            <w:r w:rsidR="000B7194" w:rsidRPr="00847F5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</w:rPr>
              <w:t>SINAV PROGRAMI</w:t>
            </w:r>
          </w:p>
        </w:tc>
      </w:tr>
      <w:tr w:rsidR="000B7194" w:rsidRPr="00847F56" w:rsidTr="00796D42">
        <w:trPr>
          <w:trHeight w:val="362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194" w:rsidRPr="00847F56" w:rsidRDefault="000B7194" w:rsidP="00F76A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47F5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 KODU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194" w:rsidRPr="00847F56" w:rsidRDefault="000B7194" w:rsidP="00F76A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47F5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 ADI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194" w:rsidRPr="00847F56" w:rsidRDefault="000B7194" w:rsidP="00F76A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47F5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 VEREN ÖĞRETİM ELEMAN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194" w:rsidRPr="00847F56" w:rsidRDefault="000B7194" w:rsidP="00F76A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47F5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 SINIF VE ŞUBESİ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194" w:rsidRPr="00847F56" w:rsidRDefault="000B7194" w:rsidP="00F76A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47F5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INAV SALON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194" w:rsidRPr="00847F56" w:rsidRDefault="000B7194" w:rsidP="00F76A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47F5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 SINAV TARİHİ VE GÜN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194" w:rsidRPr="00847F56" w:rsidRDefault="000B7194" w:rsidP="00F76A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47F5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 SINAV SAATİ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194" w:rsidRPr="00847F56" w:rsidRDefault="000B7194" w:rsidP="00F76A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0B7194" w:rsidRPr="00847F56" w:rsidRDefault="000B7194" w:rsidP="00F76A0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47F5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INAV SALON YARDIMCISI</w:t>
            </w:r>
          </w:p>
        </w:tc>
      </w:tr>
      <w:tr w:rsidR="00610A6A" w:rsidRPr="00847F56" w:rsidTr="00796D42">
        <w:trPr>
          <w:trHeight w:val="690"/>
        </w:trPr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6A" w:rsidRPr="00847F56" w:rsidRDefault="00610A6A" w:rsidP="00F76A07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 w:rsidRPr="00847F56">
              <w:rPr>
                <w:rFonts w:asciiTheme="majorBidi" w:hAnsiTheme="majorBidi" w:cstheme="majorBidi"/>
                <w:sz w:val="20"/>
                <w:szCs w:val="20"/>
              </w:rPr>
              <w:t>ILH15107</w:t>
            </w:r>
          </w:p>
        </w:tc>
        <w:tc>
          <w:tcPr>
            <w:tcW w:w="31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6A" w:rsidRPr="00847F56" w:rsidRDefault="00610A6A" w:rsidP="0012374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47F56">
              <w:rPr>
                <w:rFonts w:asciiTheme="majorBidi" w:hAnsiTheme="majorBidi" w:cstheme="majorBidi"/>
                <w:sz w:val="20"/>
                <w:szCs w:val="20"/>
              </w:rPr>
              <w:t>TÜRK DİN MUSİKİSİ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6A" w:rsidRPr="00847F56" w:rsidRDefault="00610A6A" w:rsidP="0012374A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47F56">
              <w:rPr>
                <w:rFonts w:asciiTheme="majorBidi" w:hAnsiTheme="majorBidi" w:cstheme="majorBidi"/>
                <w:sz w:val="20"/>
                <w:szCs w:val="20"/>
              </w:rPr>
              <w:t>Öğr. Gör. Uğur Alkan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D74" w:rsidRPr="00847F56" w:rsidRDefault="00664D74" w:rsidP="00664D7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  <w:p w:rsidR="00610A6A" w:rsidRPr="00847F56" w:rsidRDefault="00610A6A" w:rsidP="0012374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6A" w:rsidRDefault="00610A6A" w:rsidP="0012374A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1-302-303-20</w:t>
            </w:r>
            <w:r w:rsidR="004A221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</w:t>
            </w:r>
          </w:p>
          <w:p w:rsidR="004A2210" w:rsidRPr="00847F56" w:rsidRDefault="00E26FE2" w:rsidP="0012374A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(</w:t>
            </w:r>
            <w:r w:rsidR="004A221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2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6A" w:rsidRPr="00847F56" w:rsidRDefault="00610A6A" w:rsidP="0012374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AZARTESİ</w:t>
            </w:r>
          </w:p>
          <w:p w:rsidR="00610A6A" w:rsidRPr="00847F56" w:rsidRDefault="00610A6A" w:rsidP="0012374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0.10.2017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6A" w:rsidRPr="00847F56" w:rsidRDefault="00AF5E0E" w:rsidP="0012374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7.0</w:t>
            </w:r>
            <w:r w:rsidR="00610A6A"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289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A2210" w:rsidRDefault="004A2210" w:rsidP="004A2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Fatih Memiç</w:t>
            </w:r>
          </w:p>
          <w:p w:rsidR="004A2210" w:rsidRDefault="004A2210" w:rsidP="004A2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Süleyman Arif Oran</w:t>
            </w:r>
          </w:p>
          <w:p w:rsidR="004A2210" w:rsidRDefault="004A2210" w:rsidP="004A2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MuhammedPilgir</w:t>
            </w:r>
          </w:p>
          <w:p w:rsidR="004A2210" w:rsidRDefault="004A2210" w:rsidP="004A2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SıddıkAğçoban</w:t>
            </w:r>
          </w:p>
          <w:p w:rsidR="00610A6A" w:rsidRPr="00847F56" w:rsidRDefault="00E26FE2" w:rsidP="004A2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gram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(</w:t>
            </w:r>
            <w:proofErr w:type="gramEnd"/>
            <w:r w:rsidR="004A2210"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Bilal Yamak</w:t>
            </w:r>
            <w:proofErr w:type="gram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)</w:t>
            </w:r>
            <w:proofErr w:type="gramEnd"/>
          </w:p>
        </w:tc>
      </w:tr>
      <w:tr w:rsidR="00610A6A" w:rsidRPr="00847F56" w:rsidTr="00796D42">
        <w:trPr>
          <w:trHeight w:val="87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6A" w:rsidRPr="00847F56" w:rsidRDefault="00610A6A" w:rsidP="0012374A">
            <w:pPr>
              <w:spacing w:after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47F56">
              <w:rPr>
                <w:rFonts w:asciiTheme="majorBidi" w:hAnsiTheme="majorBidi" w:cstheme="majorBidi"/>
                <w:sz w:val="20"/>
                <w:szCs w:val="20"/>
              </w:rPr>
              <w:t>UNV1310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6A" w:rsidRPr="00847F56" w:rsidRDefault="00610A6A" w:rsidP="0012374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47F56">
              <w:rPr>
                <w:rFonts w:asciiTheme="majorBidi" w:hAnsiTheme="majorBidi" w:cstheme="majorBidi"/>
                <w:sz w:val="20"/>
                <w:szCs w:val="20"/>
              </w:rPr>
              <w:t>İNGİLİZCE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6A" w:rsidRPr="00847F56" w:rsidRDefault="00610A6A" w:rsidP="0012374A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</w:pPr>
            <w:r w:rsidRPr="00847F56">
              <w:rPr>
                <w:rFonts w:asciiTheme="majorBidi" w:hAnsiTheme="majorBidi" w:cstheme="majorBidi"/>
                <w:sz w:val="20"/>
                <w:szCs w:val="20"/>
              </w:rPr>
              <w:t>Okt. Ercüment Türkses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D74" w:rsidRPr="00847F56" w:rsidRDefault="00664D74" w:rsidP="00664D7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  <w:p w:rsidR="00610A6A" w:rsidRPr="00847F56" w:rsidRDefault="00610A6A" w:rsidP="0012374A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6A" w:rsidRDefault="00610A6A" w:rsidP="0012374A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1-302-303-203</w:t>
            </w:r>
          </w:p>
          <w:p w:rsidR="004A2210" w:rsidRPr="00847F56" w:rsidRDefault="00E26FE2" w:rsidP="0012374A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(202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6A" w:rsidRPr="00847F56" w:rsidRDefault="00610A6A" w:rsidP="0012374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47F56">
              <w:rPr>
                <w:rFonts w:asciiTheme="majorBidi" w:eastAsia="Times New Roman" w:hAnsiTheme="majorBidi" w:cstheme="majorBidi"/>
                <w:sz w:val="20"/>
                <w:szCs w:val="20"/>
              </w:rPr>
              <w:t>PAZARTESİ</w:t>
            </w:r>
          </w:p>
          <w:p w:rsidR="00610A6A" w:rsidRPr="00847F56" w:rsidRDefault="00610A6A" w:rsidP="0012374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0.10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6A" w:rsidRPr="00847F56" w:rsidRDefault="00E26FE2" w:rsidP="0012374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.0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10" w:rsidRDefault="00E26FE2" w:rsidP="004A2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gram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(</w:t>
            </w:r>
            <w:proofErr w:type="gramEnd"/>
            <w:r w:rsidR="004A2210"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Fatih Memiç</w:t>
            </w:r>
            <w:proofErr w:type="gram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)</w:t>
            </w:r>
            <w:proofErr w:type="gramEnd"/>
          </w:p>
          <w:p w:rsidR="004A2210" w:rsidRDefault="004A2210" w:rsidP="004A2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Süleyman Arif Oran</w:t>
            </w:r>
          </w:p>
          <w:p w:rsidR="004A2210" w:rsidRDefault="004A2210" w:rsidP="004A2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MuhammedPilgir</w:t>
            </w:r>
          </w:p>
          <w:p w:rsidR="004A2210" w:rsidRDefault="004A2210" w:rsidP="004A2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SıddıkAğçoban</w:t>
            </w:r>
          </w:p>
          <w:p w:rsidR="00610A6A" w:rsidRPr="00847F56" w:rsidRDefault="004A2210" w:rsidP="004A2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Bilal Yamak</w:t>
            </w:r>
          </w:p>
        </w:tc>
      </w:tr>
      <w:tr w:rsidR="00134FFC" w:rsidRPr="00847F56" w:rsidTr="00796D42">
        <w:trPr>
          <w:trHeight w:val="233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FFC" w:rsidRPr="00847F56" w:rsidRDefault="00134FFC" w:rsidP="0012374A">
            <w:pPr>
              <w:spacing w:after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47F56">
              <w:rPr>
                <w:rFonts w:asciiTheme="majorBidi" w:hAnsiTheme="majorBidi" w:cstheme="majorBidi"/>
                <w:sz w:val="20"/>
                <w:szCs w:val="20"/>
              </w:rPr>
              <w:t>ILH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710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FFC" w:rsidRDefault="00134FFC" w:rsidP="002474D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İN PSİKOLOJİSİ</w:t>
            </w:r>
          </w:p>
          <w:p w:rsidR="00134FFC" w:rsidRPr="00847F56" w:rsidRDefault="00134FFC" w:rsidP="002474D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Psikolojiye Giriş)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FFC" w:rsidRPr="00847F56" w:rsidRDefault="00134FFC" w:rsidP="0012374A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47F56">
              <w:rPr>
                <w:rFonts w:asciiTheme="majorBidi" w:hAnsiTheme="majorBidi" w:cstheme="majorBidi"/>
                <w:sz w:val="20"/>
                <w:szCs w:val="20"/>
              </w:rPr>
              <w:t>Yrd. Doç. Dr. FeimGash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FFC" w:rsidRPr="00847F56" w:rsidRDefault="00134FFC" w:rsidP="00664D7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  <w:p w:rsidR="00134FFC" w:rsidRPr="00847F56" w:rsidRDefault="00134FFC" w:rsidP="0012374A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FFC" w:rsidRDefault="00134FFC" w:rsidP="0012374A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1-302-303-203</w:t>
            </w:r>
          </w:p>
          <w:p w:rsidR="00134FFC" w:rsidRPr="00847F56" w:rsidRDefault="00134FFC" w:rsidP="0012374A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(202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FFC" w:rsidRPr="00847F56" w:rsidRDefault="00134FFC" w:rsidP="0012374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47F56">
              <w:rPr>
                <w:rFonts w:asciiTheme="majorBidi" w:eastAsia="Times New Roman" w:hAnsiTheme="majorBidi" w:cstheme="majorBidi"/>
                <w:sz w:val="20"/>
                <w:szCs w:val="20"/>
              </w:rPr>
              <w:t>SALI</w:t>
            </w:r>
          </w:p>
          <w:p w:rsidR="00134FFC" w:rsidRPr="00847F56" w:rsidRDefault="00134FFC" w:rsidP="00E7154F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1</w:t>
            </w:r>
            <w:r w:rsidRPr="00847F56">
              <w:rPr>
                <w:rFonts w:asciiTheme="majorBidi" w:eastAsia="Times New Roman" w:hAnsiTheme="majorBidi" w:cstheme="majorBidi"/>
                <w:sz w:val="20"/>
                <w:szCs w:val="20"/>
              </w:rPr>
              <w:t>.1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  <w:r w:rsidRPr="00847F56">
              <w:rPr>
                <w:rFonts w:asciiTheme="majorBidi" w:eastAsia="Times New Roman" w:hAnsiTheme="majorBidi" w:cstheme="majorBidi"/>
                <w:sz w:val="20"/>
                <w:szCs w:val="20"/>
              </w:rPr>
              <w:t>.201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FFC" w:rsidRPr="00847F56" w:rsidRDefault="00134FFC" w:rsidP="001276F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7.0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FFC" w:rsidRDefault="00134FFC" w:rsidP="004A2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Gülten Çam</w:t>
            </w:r>
          </w:p>
          <w:p w:rsidR="00134FFC" w:rsidRDefault="00134FFC" w:rsidP="001C57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Kamil Yelek</w:t>
            </w:r>
          </w:p>
          <w:p w:rsidR="00134FFC" w:rsidRDefault="00134FFC" w:rsidP="004A2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gram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(</w:t>
            </w:r>
            <w:proofErr w:type="gramEnd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Muhammed Pilgir</w:t>
            </w:r>
            <w:proofErr w:type="gram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)</w:t>
            </w:r>
            <w:proofErr w:type="gramEnd"/>
          </w:p>
          <w:p w:rsidR="00134FFC" w:rsidRDefault="00134FFC" w:rsidP="004A2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Sıddık Ağçoban</w:t>
            </w:r>
          </w:p>
          <w:p w:rsidR="00134FFC" w:rsidRPr="00847F56" w:rsidRDefault="00134FFC" w:rsidP="004A2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Bilal Yamak</w:t>
            </w:r>
          </w:p>
        </w:tc>
      </w:tr>
      <w:tr w:rsidR="004A2210" w:rsidRPr="00847F56" w:rsidTr="00796D42">
        <w:trPr>
          <w:trHeight w:val="704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10" w:rsidRPr="00847F56" w:rsidRDefault="004A2210" w:rsidP="0012374A">
            <w:pPr>
              <w:spacing w:after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47F56">
              <w:rPr>
                <w:rFonts w:asciiTheme="majorBidi" w:hAnsiTheme="majorBidi" w:cstheme="majorBidi"/>
                <w:sz w:val="20"/>
                <w:szCs w:val="20"/>
              </w:rPr>
              <w:t>ILH1510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210" w:rsidRPr="00847F56" w:rsidRDefault="004A2210" w:rsidP="0012374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47F56">
              <w:rPr>
                <w:rFonts w:asciiTheme="majorBidi" w:hAnsiTheme="majorBidi" w:cstheme="majorBidi"/>
                <w:sz w:val="20"/>
                <w:szCs w:val="20"/>
              </w:rPr>
              <w:t>KUR’AN OKUMA VE TECVİD I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10" w:rsidRPr="00847F56" w:rsidRDefault="004A2210" w:rsidP="0012374A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Yrd. Doç.Dr. Mustafa Topatan</w:t>
            </w:r>
          </w:p>
          <w:p w:rsidR="004A2210" w:rsidRPr="00847F56" w:rsidRDefault="004A2210" w:rsidP="0012374A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47F56">
              <w:rPr>
                <w:rFonts w:asciiTheme="majorBidi" w:hAnsiTheme="majorBidi" w:cstheme="majorBidi"/>
                <w:sz w:val="20"/>
                <w:szCs w:val="20"/>
              </w:rPr>
              <w:t>Yrd. Doç. Dr. Salih İnc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10" w:rsidRPr="00847F56" w:rsidRDefault="004A2210" w:rsidP="00664D7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  <w:p w:rsidR="004A2210" w:rsidRPr="00847F56" w:rsidRDefault="004A2210" w:rsidP="0012374A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10" w:rsidRDefault="004A2210" w:rsidP="0012374A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1-302-303-203</w:t>
            </w:r>
          </w:p>
          <w:p w:rsidR="004A2210" w:rsidRPr="00847F56" w:rsidRDefault="00E26FE2" w:rsidP="0012374A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(202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10" w:rsidRPr="00847F56" w:rsidRDefault="004A2210" w:rsidP="0012374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47F56">
              <w:rPr>
                <w:rFonts w:asciiTheme="majorBidi" w:eastAsia="Times New Roman" w:hAnsiTheme="majorBidi" w:cstheme="majorBidi"/>
                <w:sz w:val="20"/>
                <w:szCs w:val="20"/>
              </w:rPr>
              <w:t>SALI</w:t>
            </w:r>
          </w:p>
          <w:p w:rsidR="004A2210" w:rsidRPr="00847F56" w:rsidRDefault="004A2210" w:rsidP="00E7154F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1.10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10" w:rsidRPr="00847F56" w:rsidRDefault="00E26FE2" w:rsidP="001276F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.0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10" w:rsidRDefault="004A2210" w:rsidP="004A2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Fatih Memiç</w:t>
            </w:r>
          </w:p>
          <w:p w:rsidR="004A2210" w:rsidRPr="00345C97" w:rsidRDefault="004A2210" w:rsidP="004A2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610A6A" w:rsidRPr="00847F56" w:rsidTr="00796D42">
        <w:trPr>
          <w:trHeight w:val="704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6A" w:rsidRPr="00847F56" w:rsidRDefault="00610A6A" w:rsidP="0012374A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847F56">
              <w:rPr>
                <w:rFonts w:asciiTheme="majorBidi" w:hAnsiTheme="majorBidi" w:cstheme="majorBidi"/>
                <w:sz w:val="20"/>
                <w:szCs w:val="20"/>
              </w:rPr>
              <w:t>UNV1310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6A" w:rsidRPr="00847F56" w:rsidRDefault="00610A6A" w:rsidP="0012374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47F56">
              <w:rPr>
                <w:rFonts w:asciiTheme="majorBidi" w:hAnsiTheme="majorBidi" w:cstheme="majorBidi"/>
                <w:sz w:val="20"/>
                <w:szCs w:val="20"/>
              </w:rPr>
              <w:t>ATATÜRK İLKELERİ VE INKILAP TARİHİ-I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6A" w:rsidRPr="00847F56" w:rsidRDefault="00610A6A" w:rsidP="0012374A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847F5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Okutman GÜRHAN KINAL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D74" w:rsidRPr="00847F56" w:rsidRDefault="00664D74" w:rsidP="00664D7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  <w:p w:rsidR="00610A6A" w:rsidRPr="00847F56" w:rsidRDefault="00610A6A" w:rsidP="0012374A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6A" w:rsidRDefault="00610A6A" w:rsidP="0012374A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1-302-303-203</w:t>
            </w:r>
          </w:p>
          <w:p w:rsidR="004A2210" w:rsidRPr="00847F56" w:rsidRDefault="00E26FE2" w:rsidP="0012374A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(202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6A" w:rsidRPr="00847F56" w:rsidRDefault="00610A6A" w:rsidP="0012374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47F56">
              <w:rPr>
                <w:rFonts w:asciiTheme="majorBidi" w:eastAsia="Times New Roman" w:hAnsiTheme="majorBidi" w:cstheme="majorBidi"/>
                <w:sz w:val="20"/>
                <w:szCs w:val="20"/>
              </w:rPr>
              <w:t>ÇARŞAMBA</w:t>
            </w:r>
          </w:p>
          <w:p w:rsidR="00610A6A" w:rsidRPr="00847F56" w:rsidRDefault="00610A6A" w:rsidP="0012374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1</w:t>
            </w:r>
            <w:r w:rsidRPr="00847F56">
              <w:rPr>
                <w:rFonts w:asciiTheme="majorBidi" w:eastAsia="Times New Roman" w:hAnsiTheme="majorBidi" w:cstheme="majorBidi"/>
                <w:sz w:val="20"/>
                <w:szCs w:val="20"/>
              </w:rPr>
              <w:t>.11.201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6A" w:rsidRPr="00847F56" w:rsidRDefault="00AF5E0E" w:rsidP="0012374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7.0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10" w:rsidRDefault="004A2210" w:rsidP="004A2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Fatih Memiç</w:t>
            </w:r>
          </w:p>
          <w:p w:rsidR="004A2210" w:rsidRDefault="004A2210" w:rsidP="004A2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Süleyman Arif Oran</w:t>
            </w:r>
          </w:p>
          <w:p w:rsidR="004A2210" w:rsidRDefault="004A2210" w:rsidP="004A2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MuhammedPilgir</w:t>
            </w:r>
          </w:p>
          <w:p w:rsidR="004A2210" w:rsidRDefault="00E26FE2" w:rsidP="004A2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gram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(</w:t>
            </w:r>
            <w:proofErr w:type="gramEnd"/>
            <w:r w:rsidR="004A2210"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SıddıkAğçoban</w:t>
            </w:r>
            <w:proofErr w:type="gram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)</w:t>
            </w:r>
            <w:proofErr w:type="gramEnd"/>
          </w:p>
          <w:p w:rsidR="00610A6A" w:rsidRPr="00847F56" w:rsidRDefault="004A2210" w:rsidP="004A2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Bilal Yamak</w:t>
            </w:r>
          </w:p>
        </w:tc>
      </w:tr>
      <w:tr w:rsidR="00610A6A" w:rsidRPr="00847F56" w:rsidTr="00796D42">
        <w:trPr>
          <w:trHeight w:val="64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6A" w:rsidRPr="00847F56" w:rsidRDefault="00610A6A" w:rsidP="0012374A">
            <w:pPr>
              <w:spacing w:after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47F56">
              <w:rPr>
                <w:rFonts w:asciiTheme="majorBidi" w:hAnsiTheme="majorBidi" w:cstheme="majorBidi"/>
                <w:sz w:val="20"/>
                <w:szCs w:val="20"/>
              </w:rPr>
              <w:t>UNV1310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6A" w:rsidRPr="00847F56" w:rsidRDefault="00610A6A" w:rsidP="0012374A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847F56">
              <w:rPr>
                <w:rFonts w:asciiTheme="majorBidi" w:hAnsiTheme="majorBidi" w:cstheme="majorBidi"/>
                <w:sz w:val="20"/>
                <w:szCs w:val="20"/>
              </w:rPr>
              <w:t>TÜRK DİLİ-I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6A" w:rsidRPr="00847F56" w:rsidRDefault="00610A6A" w:rsidP="0012374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Okt</w:t>
            </w:r>
            <w:r w:rsidRPr="00847F56">
              <w:rPr>
                <w:rFonts w:asciiTheme="majorBidi" w:eastAsia="Times New Roman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Dilek Atıcı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D74" w:rsidRPr="00847F56" w:rsidRDefault="00664D74" w:rsidP="00664D7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  <w:p w:rsidR="00610A6A" w:rsidRPr="00847F56" w:rsidRDefault="00610A6A" w:rsidP="0012374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6A" w:rsidRDefault="00610A6A" w:rsidP="0012374A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1-302-303-203</w:t>
            </w:r>
          </w:p>
          <w:p w:rsidR="004A2210" w:rsidRPr="00847F56" w:rsidRDefault="00E26FE2" w:rsidP="0012374A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(202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6A" w:rsidRPr="00847F56" w:rsidRDefault="00610A6A" w:rsidP="0012374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47F56">
              <w:rPr>
                <w:rFonts w:asciiTheme="majorBidi" w:eastAsia="Times New Roman" w:hAnsiTheme="majorBidi" w:cstheme="majorBidi"/>
                <w:sz w:val="20"/>
                <w:szCs w:val="20"/>
              </w:rPr>
              <w:t>ÇARŞAMBA</w:t>
            </w:r>
          </w:p>
          <w:p w:rsidR="00610A6A" w:rsidRPr="00847F56" w:rsidRDefault="00610A6A" w:rsidP="0012374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1</w:t>
            </w:r>
            <w:r w:rsidRPr="00847F56">
              <w:rPr>
                <w:rFonts w:asciiTheme="majorBidi" w:eastAsia="Times New Roman" w:hAnsiTheme="majorBidi" w:cstheme="majorBidi"/>
                <w:sz w:val="20"/>
                <w:szCs w:val="20"/>
              </w:rPr>
              <w:t>.11.201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6A" w:rsidRPr="00847F56" w:rsidRDefault="00AF5E0E" w:rsidP="0012374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7.0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3C3" w:rsidRDefault="008C73C3" w:rsidP="008C73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Fatih Memiç</w:t>
            </w:r>
          </w:p>
          <w:p w:rsidR="008C73C3" w:rsidRDefault="008C73C3" w:rsidP="008C73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Süleyman Arif Oran</w:t>
            </w:r>
          </w:p>
          <w:p w:rsidR="008C73C3" w:rsidRDefault="008C73C3" w:rsidP="008C73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Araş. Gör.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uhammedPilgir</w:t>
            </w:r>
            <w:proofErr w:type="spellEnd"/>
          </w:p>
          <w:p w:rsidR="008C73C3" w:rsidRDefault="008C73C3" w:rsidP="008C73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gram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(</w:t>
            </w:r>
            <w:proofErr w:type="gramEnd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Araş. Gör.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ıddıkAğçoban</w:t>
            </w:r>
            <w:proofErr w:type="spellEnd"/>
            <w:proofErr w:type="gram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)</w:t>
            </w:r>
            <w:proofErr w:type="gramEnd"/>
          </w:p>
          <w:p w:rsidR="00610A6A" w:rsidRPr="00847F56" w:rsidRDefault="008C73C3" w:rsidP="008C73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Bilal Yamak</w:t>
            </w:r>
          </w:p>
        </w:tc>
      </w:tr>
      <w:tr w:rsidR="004A2210" w:rsidRPr="00847F56" w:rsidTr="00796D42">
        <w:trPr>
          <w:trHeight w:val="413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10" w:rsidRPr="00847F56" w:rsidRDefault="004A2210" w:rsidP="0012374A">
            <w:pPr>
              <w:spacing w:after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47F56">
              <w:rPr>
                <w:rFonts w:asciiTheme="majorBidi" w:hAnsiTheme="majorBidi" w:cstheme="majorBidi"/>
                <w:sz w:val="20"/>
                <w:szCs w:val="20"/>
              </w:rPr>
              <w:t>ILH1510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210" w:rsidRPr="00847F56" w:rsidRDefault="004A2210" w:rsidP="0012374A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847F56">
              <w:rPr>
                <w:rFonts w:asciiTheme="majorBidi" w:hAnsiTheme="majorBidi" w:cstheme="majorBidi"/>
                <w:sz w:val="20"/>
                <w:szCs w:val="20"/>
              </w:rPr>
              <w:t>ARAP DİLİ VE BELAGATI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10" w:rsidRPr="00847F56" w:rsidRDefault="004A2210" w:rsidP="0012374A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Yrd. Doç.Dr. Hasan Özket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10" w:rsidRPr="00847F56" w:rsidRDefault="004A2210" w:rsidP="00664D7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  <w:p w:rsidR="004A2210" w:rsidRPr="00847F56" w:rsidRDefault="004A2210" w:rsidP="0012374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10" w:rsidRDefault="004A2210" w:rsidP="0012374A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1-302-303-203</w:t>
            </w:r>
          </w:p>
          <w:p w:rsidR="004A2210" w:rsidRPr="00847F56" w:rsidRDefault="00E26FE2" w:rsidP="0012374A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(202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10" w:rsidRPr="00847F56" w:rsidRDefault="004A2210" w:rsidP="0012374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47F56">
              <w:rPr>
                <w:rFonts w:asciiTheme="majorBidi" w:eastAsia="Times New Roman" w:hAnsiTheme="majorBidi" w:cstheme="majorBidi"/>
                <w:sz w:val="20"/>
                <w:szCs w:val="20"/>
              </w:rPr>
              <w:t>PERŞEMBE</w:t>
            </w:r>
          </w:p>
          <w:p w:rsidR="004A2210" w:rsidRPr="00847F56" w:rsidRDefault="004A2210" w:rsidP="0012374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2</w:t>
            </w:r>
            <w:r w:rsidRPr="00847F56">
              <w:rPr>
                <w:rFonts w:asciiTheme="majorBidi" w:eastAsia="Times New Roman" w:hAnsiTheme="majorBidi" w:cstheme="majorBidi"/>
                <w:sz w:val="20"/>
                <w:szCs w:val="20"/>
              </w:rPr>
              <w:t>.11.201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10" w:rsidRPr="00847F56" w:rsidRDefault="00AF5E0E" w:rsidP="001276F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7.0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10" w:rsidRDefault="004A2210" w:rsidP="004A2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Fatih Memiç</w:t>
            </w:r>
          </w:p>
          <w:p w:rsidR="004A2210" w:rsidRDefault="004A2210" w:rsidP="004A2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Süleyman Arif Oran</w:t>
            </w:r>
          </w:p>
          <w:p w:rsidR="004A2210" w:rsidRDefault="004A2210" w:rsidP="004A2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Kamil Yelek</w:t>
            </w:r>
          </w:p>
          <w:p w:rsidR="004A2210" w:rsidRDefault="00E26FE2" w:rsidP="004A2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gram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(</w:t>
            </w:r>
            <w:proofErr w:type="gramEnd"/>
            <w:r w:rsidR="004A2210"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Gülten Çam</w:t>
            </w:r>
            <w:proofErr w:type="gram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)</w:t>
            </w:r>
            <w:proofErr w:type="gramEnd"/>
          </w:p>
          <w:p w:rsidR="004A2210" w:rsidRPr="00847F56" w:rsidRDefault="004A2210" w:rsidP="004A2210">
            <w:pPr>
              <w:spacing w:after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Bilal Yamak</w:t>
            </w:r>
          </w:p>
        </w:tc>
      </w:tr>
      <w:tr w:rsidR="004A2210" w:rsidRPr="00847F56" w:rsidTr="00796D42">
        <w:trPr>
          <w:trHeight w:val="637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10" w:rsidRPr="00847F56" w:rsidRDefault="004A2210" w:rsidP="00DA5E18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847F56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ILH1510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210" w:rsidRPr="00847F56" w:rsidRDefault="004A2210" w:rsidP="00DA5E18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</w:rPr>
            </w:pPr>
            <w:r w:rsidRPr="00847F56">
              <w:rPr>
                <w:rFonts w:asciiTheme="majorBidi" w:hAnsiTheme="majorBidi" w:cstheme="majorBidi"/>
                <w:sz w:val="18"/>
                <w:szCs w:val="18"/>
              </w:rPr>
              <w:t>İSLAM İNANÇ ESASLARI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10" w:rsidRPr="00847F56" w:rsidRDefault="004A2210" w:rsidP="00DA5E18">
            <w:pPr>
              <w:spacing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Yrd. Doç.Dr. Mustafa Akman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10" w:rsidRPr="00847F56" w:rsidRDefault="004A2210" w:rsidP="00DA5E1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47F56"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10" w:rsidRDefault="004A2210" w:rsidP="004A2210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1-302-303-203</w:t>
            </w:r>
          </w:p>
          <w:p w:rsidR="004A2210" w:rsidRPr="00847F56" w:rsidRDefault="00E26FE2" w:rsidP="004A2210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(202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10" w:rsidRPr="00847F56" w:rsidRDefault="004A2210" w:rsidP="00DA5E1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47F56">
              <w:rPr>
                <w:rFonts w:asciiTheme="majorBidi" w:eastAsia="Times New Roman" w:hAnsiTheme="majorBidi" w:cstheme="majorBidi"/>
                <w:sz w:val="20"/>
                <w:szCs w:val="20"/>
              </w:rPr>
              <w:t>PERŞEMBE</w:t>
            </w:r>
          </w:p>
          <w:p w:rsidR="004A2210" w:rsidRPr="00847F56" w:rsidRDefault="004A2210" w:rsidP="00DA5E1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2</w:t>
            </w:r>
            <w:r w:rsidRPr="00847F56">
              <w:rPr>
                <w:rFonts w:asciiTheme="majorBidi" w:eastAsia="Times New Roman" w:hAnsiTheme="majorBidi" w:cstheme="majorBidi"/>
                <w:sz w:val="20"/>
                <w:szCs w:val="20"/>
              </w:rPr>
              <w:t>.11.201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10" w:rsidRPr="00847F56" w:rsidRDefault="00E26FE2" w:rsidP="001276F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.0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10" w:rsidRDefault="004A2210" w:rsidP="004219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Araş. Gör. </w:t>
            </w:r>
            <w:r w:rsidR="004219E9">
              <w:rPr>
                <w:rFonts w:asciiTheme="majorBidi" w:eastAsia="Times New Roman" w:hAnsiTheme="majorBidi" w:cstheme="majorBidi"/>
                <w:sz w:val="20"/>
                <w:szCs w:val="20"/>
              </w:rPr>
              <w:t>Kamil Yelek</w:t>
            </w:r>
          </w:p>
          <w:p w:rsidR="004A2210" w:rsidRDefault="00E26FE2" w:rsidP="004219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gram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(</w:t>
            </w:r>
            <w:proofErr w:type="gramEnd"/>
            <w:r w:rsidR="004A221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Araş. Gör. </w:t>
            </w:r>
            <w:r w:rsidR="004219E9">
              <w:rPr>
                <w:rFonts w:asciiTheme="majorBidi" w:eastAsia="Times New Roman" w:hAnsiTheme="majorBidi" w:cstheme="majorBidi"/>
                <w:sz w:val="20"/>
                <w:szCs w:val="20"/>
              </w:rPr>
              <w:t>Gülten Çam</w:t>
            </w:r>
            <w:proofErr w:type="gram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)</w:t>
            </w:r>
            <w:proofErr w:type="gramEnd"/>
          </w:p>
          <w:p w:rsidR="004A2210" w:rsidRDefault="004A2210" w:rsidP="004A2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MuhammedPilgir</w:t>
            </w:r>
          </w:p>
          <w:p w:rsidR="004A2210" w:rsidRDefault="004A2210" w:rsidP="004A2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SıddıkAğçoban</w:t>
            </w:r>
          </w:p>
          <w:p w:rsidR="004A2210" w:rsidRPr="00847F56" w:rsidRDefault="004A2210" w:rsidP="004A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Bilal Yamak</w:t>
            </w:r>
          </w:p>
        </w:tc>
      </w:tr>
      <w:tr w:rsidR="00610A6A" w:rsidRPr="00847F56" w:rsidTr="00796D42">
        <w:trPr>
          <w:trHeight w:val="972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6A" w:rsidRPr="00847F56" w:rsidRDefault="00610A6A" w:rsidP="00DC41CF">
            <w:pPr>
              <w:spacing w:after="0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847F56">
              <w:rPr>
                <w:rFonts w:asciiTheme="majorBidi" w:hAnsiTheme="majorBidi" w:cstheme="majorBidi"/>
                <w:sz w:val="18"/>
                <w:szCs w:val="18"/>
              </w:rPr>
              <w:t>UNV1310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6A" w:rsidRPr="00847F56" w:rsidRDefault="00610A6A" w:rsidP="00DC41CF">
            <w:pPr>
              <w:spacing w:after="0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847F56">
              <w:rPr>
                <w:rFonts w:asciiTheme="majorBidi" w:hAnsiTheme="majorBidi" w:cstheme="majorBidi"/>
                <w:sz w:val="18"/>
                <w:szCs w:val="18"/>
              </w:rPr>
              <w:t>TEMEL BİLGİ TEKNOLOJİSİ KULLANIMI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6A" w:rsidRPr="00847F56" w:rsidRDefault="00610A6A" w:rsidP="00DC41CF">
            <w:pPr>
              <w:spacing w:after="0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847F56">
              <w:rPr>
                <w:rFonts w:asciiTheme="majorBidi" w:eastAsia="Times New Roman" w:hAnsiTheme="majorBidi" w:cstheme="majorBidi"/>
                <w:sz w:val="20"/>
                <w:szCs w:val="20"/>
              </w:rPr>
              <w:t>Öğr. Gör. Selen Çelikkanat Filiz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6A" w:rsidRPr="00847F56" w:rsidRDefault="00610A6A" w:rsidP="00DC41CF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47F56">
              <w:rPr>
                <w:rFonts w:asciiTheme="majorBidi" w:eastAsia="Times New Roman" w:hAnsiTheme="majorBidi" w:cstheme="majorBidi"/>
                <w:sz w:val="20"/>
                <w:szCs w:val="20"/>
              </w:rPr>
              <w:t>TÜM ŞUBELER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D42" w:rsidRDefault="00796D42" w:rsidP="00796D42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1-302-303-203</w:t>
            </w:r>
          </w:p>
          <w:p w:rsidR="00796D42" w:rsidRPr="00847F56" w:rsidRDefault="00E26FE2" w:rsidP="00796D42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(202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6A" w:rsidRPr="00847F56" w:rsidRDefault="00610A6A" w:rsidP="00DC41CF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47F56">
              <w:rPr>
                <w:rFonts w:asciiTheme="majorBidi" w:eastAsia="Times New Roman" w:hAnsiTheme="majorBidi" w:cstheme="majorBidi"/>
                <w:sz w:val="20"/>
                <w:szCs w:val="20"/>
              </w:rPr>
              <w:t>CUMA</w:t>
            </w:r>
          </w:p>
          <w:p w:rsidR="00610A6A" w:rsidRPr="00847F56" w:rsidRDefault="00610A6A" w:rsidP="00DC41CF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3.11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6A" w:rsidRPr="00847F56" w:rsidRDefault="00AF5E0E" w:rsidP="00DC41CF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7.0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10" w:rsidRDefault="004A2210" w:rsidP="004A2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Gülten Çam</w:t>
            </w:r>
          </w:p>
          <w:p w:rsidR="004A2210" w:rsidRDefault="004A2210" w:rsidP="004A2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MuhammedPilgir</w:t>
            </w:r>
          </w:p>
          <w:p w:rsidR="004A2210" w:rsidRDefault="004A2210" w:rsidP="004A2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SıddıkAğçoban</w:t>
            </w:r>
          </w:p>
          <w:p w:rsidR="00610A6A" w:rsidRDefault="004A2210" w:rsidP="004A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Bilal Yamak</w:t>
            </w:r>
          </w:p>
          <w:p w:rsidR="00796D42" w:rsidRPr="00847F56" w:rsidRDefault="00E26FE2" w:rsidP="00796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gram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(</w:t>
            </w:r>
            <w:proofErr w:type="gramEnd"/>
            <w:r w:rsidR="00796D42"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Süleyman Arif Oran</w:t>
            </w:r>
            <w:proofErr w:type="gram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)</w:t>
            </w:r>
            <w:proofErr w:type="gramEnd"/>
          </w:p>
        </w:tc>
      </w:tr>
    </w:tbl>
    <w:p w:rsidR="00225DB6" w:rsidRPr="00170E8A" w:rsidRDefault="00225DB6" w:rsidP="00170E8A">
      <w:pPr>
        <w:spacing w:after="0" w:line="360" w:lineRule="auto"/>
        <w:rPr>
          <w:rFonts w:asciiTheme="majorBidi" w:hAnsiTheme="majorBidi" w:cstheme="majorBidi"/>
          <w:sz w:val="20"/>
          <w:szCs w:val="20"/>
        </w:rPr>
      </w:pPr>
    </w:p>
    <w:sectPr w:rsidR="00225DB6" w:rsidRPr="00170E8A" w:rsidSect="00C11D5D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C37B3"/>
    <w:multiLevelType w:val="hybridMultilevel"/>
    <w:tmpl w:val="15E077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556A3"/>
    <w:multiLevelType w:val="hybridMultilevel"/>
    <w:tmpl w:val="C2DC17EA"/>
    <w:lvl w:ilvl="0" w:tplc="6E10C8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827EC"/>
    <w:rsid w:val="0000749B"/>
    <w:rsid w:val="00013816"/>
    <w:rsid w:val="000216B4"/>
    <w:rsid w:val="000229B2"/>
    <w:rsid w:val="0002388D"/>
    <w:rsid w:val="00024999"/>
    <w:rsid w:val="0002604C"/>
    <w:rsid w:val="00027A9C"/>
    <w:rsid w:val="00031697"/>
    <w:rsid w:val="000502C0"/>
    <w:rsid w:val="00052288"/>
    <w:rsid w:val="0008018D"/>
    <w:rsid w:val="000B42C4"/>
    <w:rsid w:val="000B7194"/>
    <w:rsid w:val="000C0CD0"/>
    <w:rsid w:val="000C2BCD"/>
    <w:rsid w:val="000D2624"/>
    <w:rsid w:val="00101B40"/>
    <w:rsid w:val="00106D78"/>
    <w:rsid w:val="00130282"/>
    <w:rsid w:val="00132536"/>
    <w:rsid w:val="00134FFC"/>
    <w:rsid w:val="00141740"/>
    <w:rsid w:val="001500D0"/>
    <w:rsid w:val="00155FB4"/>
    <w:rsid w:val="001671C2"/>
    <w:rsid w:val="00170E8A"/>
    <w:rsid w:val="00181F66"/>
    <w:rsid w:val="0018297A"/>
    <w:rsid w:val="00197869"/>
    <w:rsid w:val="001C1804"/>
    <w:rsid w:val="001C3854"/>
    <w:rsid w:val="001C57FA"/>
    <w:rsid w:val="001D3E17"/>
    <w:rsid w:val="001E41D5"/>
    <w:rsid w:val="001E6AE1"/>
    <w:rsid w:val="001F4FD2"/>
    <w:rsid w:val="0021679B"/>
    <w:rsid w:val="00216C67"/>
    <w:rsid w:val="00222A5F"/>
    <w:rsid w:val="00225DB6"/>
    <w:rsid w:val="00231F6C"/>
    <w:rsid w:val="00232F2E"/>
    <w:rsid w:val="002378D0"/>
    <w:rsid w:val="00253659"/>
    <w:rsid w:val="002552C2"/>
    <w:rsid w:val="00261886"/>
    <w:rsid w:val="00263ECC"/>
    <w:rsid w:val="002915E4"/>
    <w:rsid w:val="002925DC"/>
    <w:rsid w:val="002A6441"/>
    <w:rsid w:val="002C11AE"/>
    <w:rsid w:val="002D4F09"/>
    <w:rsid w:val="002E202E"/>
    <w:rsid w:val="002E3C29"/>
    <w:rsid w:val="002F0E6C"/>
    <w:rsid w:val="002F2D93"/>
    <w:rsid w:val="002F70FB"/>
    <w:rsid w:val="00300CD0"/>
    <w:rsid w:val="00326A9D"/>
    <w:rsid w:val="00333B20"/>
    <w:rsid w:val="00341647"/>
    <w:rsid w:val="00345C97"/>
    <w:rsid w:val="00372053"/>
    <w:rsid w:val="00377CD8"/>
    <w:rsid w:val="00380363"/>
    <w:rsid w:val="00384392"/>
    <w:rsid w:val="00394CFF"/>
    <w:rsid w:val="003A4A56"/>
    <w:rsid w:val="003B3195"/>
    <w:rsid w:val="003C438E"/>
    <w:rsid w:val="003D2F4F"/>
    <w:rsid w:val="003D6373"/>
    <w:rsid w:val="003D7F43"/>
    <w:rsid w:val="00405636"/>
    <w:rsid w:val="004219E9"/>
    <w:rsid w:val="00425DD4"/>
    <w:rsid w:val="00427BE2"/>
    <w:rsid w:val="0043665E"/>
    <w:rsid w:val="00445159"/>
    <w:rsid w:val="00451E33"/>
    <w:rsid w:val="00454394"/>
    <w:rsid w:val="00454BE7"/>
    <w:rsid w:val="0045782E"/>
    <w:rsid w:val="00461DE1"/>
    <w:rsid w:val="00473435"/>
    <w:rsid w:val="00486857"/>
    <w:rsid w:val="004A2210"/>
    <w:rsid w:val="004A2BAD"/>
    <w:rsid w:val="004A5B49"/>
    <w:rsid w:val="004A7F83"/>
    <w:rsid w:val="004B2B36"/>
    <w:rsid w:val="004D1C5C"/>
    <w:rsid w:val="004D1EA1"/>
    <w:rsid w:val="004D2DBA"/>
    <w:rsid w:val="00505907"/>
    <w:rsid w:val="0052575B"/>
    <w:rsid w:val="00526FA5"/>
    <w:rsid w:val="00531B57"/>
    <w:rsid w:val="00533562"/>
    <w:rsid w:val="0053692A"/>
    <w:rsid w:val="005576E2"/>
    <w:rsid w:val="005577DE"/>
    <w:rsid w:val="005608C0"/>
    <w:rsid w:val="0056745E"/>
    <w:rsid w:val="005715BB"/>
    <w:rsid w:val="00583BEE"/>
    <w:rsid w:val="0058725E"/>
    <w:rsid w:val="005A0B01"/>
    <w:rsid w:val="005C002B"/>
    <w:rsid w:val="005C4126"/>
    <w:rsid w:val="005F0FF5"/>
    <w:rsid w:val="005F2E87"/>
    <w:rsid w:val="005F40B0"/>
    <w:rsid w:val="005F7597"/>
    <w:rsid w:val="0060494D"/>
    <w:rsid w:val="00606B84"/>
    <w:rsid w:val="00610A6A"/>
    <w:rsid w:val="00620D6A"/>
    <w:rsid w:val="006236F7"/>
    <w:rsid w:val="00636359"/>
    <w:rsid w:val="00642448"/>
    <w:rsid w:val="006449EE"/>
    <w:rsid w:val="00664CBD"/>
    <w:rsid w:val="00664D74"/>
    <w:rsid w:val="00673F61"/>
    <w:rsid w:val="00683979"/>
    <w:rsid w:val="006977FA"/>
    <w:rsid w:val="006A60CA"/>
    <w:rsid w:val="006B2AA5"/>
    <w:rsid w:val="006F0746"/>
    <w:rsid w:val="0070410E"/>
    <w:rsid w:val="00716294"/>
    <w:rsid w:val="00722A50"/>
    <w:rsid w:val="00732129"/>
    <w:rsid w:val="007408C3"/>
    <w:rsid w:val="00747E54"/>
    <w:rsid w:val="0075275D"/>
    <w:rsid w:val="007562BA"/>
    <w:rsid w:val="007609D9"/>
    <w:rsid w:val="00771E38"/>
    <w:rsid w:val="0078669B"/>
    <w:rsid w:val="00786FF1"/>
    <w:rsid w:val="00793FA8"/>
    <w:rsid w:val="00796D42"/>
    <w:rsid w:val="007A311B"/>
    <w:rsid w:val="007C5C70"/>
    <w:rsid w:val="007D7083"/>
    <w:rsid w:val="007E353A"/>
    <w:rsid w:val="007F007B"/>
    <w:rsid w:val="007F3664"/>
    <w:rsid w:val="007F6512"/>
    <w:rsid w:val="0081673B"/>
    <w:rsid w:val="008311AC"/>
    <w:rsid w:val="00833C69"/>
    <w:rsid w:val="00847F56"/>
    <w:rsid w:val="00871611"/>
    <w:rsid w:val="00886E45"/>
    <w:rsid w:val="008A6378"/>
    <w:rsid w:val="008C10D9"/>
    <w:rsid w:val="008C73C3"/>
    <w:rsid w:val="008E1D8A"/>
    <w:rsid w:val="008E4808"/>
    <w:rsid w:val="008F4988"/>
    <w:rsid w:val="008F6BF0"/>
    <w:rsid w:val="0091171F"/>
    <w:rsid w:val="00911EFF"/>
    <w:rsid w:val="009167C4"/>
    <w:rsid w:val="00917235"/>
    <w:rsid w:val="00925073"/>
    <w:rsid w:val="00925A54"/>
    <w:rsid w:val="009300EC"/>
    <w:rsid w:val="009312C9"/>
    <w:rsid w:val="009346B8"/>
    <w:rsid w:val="009428B1"/>
    <w:rsid w:val="00950306"/>
    <w:rsid w:val="0095639C"/>
    <w:rsid w:val="00973DE8"/>
    <w:rsid w:val="00976550"/>
    <w:rsid w:val="009803B1"/>
    <w:rsid w:val="009858A8"/>
    <w:rsid w:val="00994D6D"/>
    <w:rsid w:val="0099596E"/>
    <w:rsid w:val="009B4BB0"/>
    <w:rsid w:val="009B7895"/>
    <w:rsid w:val="009C3660"/>
    <w:rsid w:val="009C558D"/>
    <w:rsid w:val="009D3868"/>
    <w:rsid w:val="009D49CF"/>
    <w:rsid w:val="009E1B6A"/>
    <w:rsid w:val="009E3F65"/>
    <w:rsid w:val="009F34F5"/>
    <w:rsid w:val="009F434E"/>
    <w:rsid w:val="00A057A8"/>
    <w:rsid w:val="00A07A87"/>
    <w:rsid w:val="00A10750"/>
    <w:rsid w:val="00A16FE8"/>
    <w:rsid w:val="00A30EFD"/>
    <w:rsid w:val="00A36B41"/>
    <w:rsid w:val="00A44789"/>
    <w:rsid w:val="00A44B2F"/>
    <w:rsid w:val="00A54C19"/>
    <w:rsid w:val="00A56744"/>
    <w:rsid w:val="00A606E8"/>
    <w:rsid w:val="00A67F8E"/>
    <w:rsid w:val="00A92537"/>
    <w:rsid w:val="00A93CA4"/>
    <w:rsid w:val="00A9545F"/>
    <w:rsid w:val="00AA19B3"/>
    <w:rsid w:val="00AA6B10"/>
    <w:rsid w:val="00AC0D7D"/>
    <w:rsid w:val="00AD36E0"/>
    <w:rsid w:val="00AF448E"/>
    <w:rsid w:val="00AF5E0E"/>
    <w:rsid w:val="00B049FF"/>
    <w:rsid w:val="00B0535A"/>
    <w:rsid w:val="00B26982"/>
    <w:rsid w:val="00B31937"/>
    <w:rsid w:val="00B3520B"/>
    <w:rsid w:val="00B37AA5"/>
    <w:rsid w:val="00B40F8E"/>
    <w:rsid w:val="00B427C9"/>
    <w:rsid w:val="00B503A0"/>
    <w:rsid w:val="00B5110F"/>
    <w:rsid w:val="00B53F97"/>
    <w:rsid w:val="00B60230"/>
    <w:rsid w:val="00B63A0B"/>
    <w:rsid w:val="00B66B75"/>
    <w:rsid w:val="00B827EC"/>
    <w:rsid w:val="00B864C8"/>
    <w:rsid w:val="00BA1374"/>
    <w:rsid w:val="00BA1A6B"/>
    <w:rsid w:val="00BA6B3A"/>
    <w:rsid w:val="00BA7367"/>
    <w:rsid w:val="00BB06D8"/>
    <w:rsid w:val="00BB49C5"/>
    <w:rsid w:val="00BB5596"/>
    <w:rsid w:val="00BB5FB3"/>
    <w:rsid w:val="00BC27DF"/>
    <w:rsid w:val="00BE2253"/>
    <w:rsid w:val="00BE5807"/>
    <w:rsid w:val="00BF3A8C"/>
    <w:rsid w:val="00C10CDE"/>
    <w:rsid w:val="00C1116B"/>
    <w:rsid w:val="00C11787"/>
    <w:rsid w:val="00C11D5D"/>
    <w:rsid w:val="00C23018"/>
    <w:rsid w:val="00C31675"/>
    <w:rsid w:val="00C44160"/>
    <w:rsid w:val="00C52699"/>
    <w:rsid w:val="00C71970"/>
    <w:rsid w:val="00C722DF"/>
    <w:rsid w:val="00C7281C"/>
    <w:rsid w:val="00C86ED7"/>
    <w:rsid w:val="00C96F78"/>
    <w:rsid w:val="00CA2A3B"/>
    <w:rsid w:val="00CB2C05"/>
    <w:rsid w:val="00CB6CB9"/>
    <w:rsid w:val="00CC18CE"/>
    <w:rsid w:val="00CD3AB3"/>
    <w:rsid w:val="00CE2538"/>
    <w:rsid w:val="00CE6E21"/>
    <w:rsid w:val="00CF57FD"/>
    <w:rsid w:val="00D012F8"/>
    <w:rsid w:val="00D10DBA"/>
    <w:rsid w:val="00D158B1"/>
    <w:rsid w:val="00D256CE"/>
    <w:rsid w:val="00D26EE3"/>
    <w:rsid w:val="00D36225"/>
    <w:rsid w:val="00D40C8D"/>
    <w:rsid w:val="00D472FE"/>
    <w:rsid w:val="00D721D8"/>
    <w:rsid w:val="00D950F9"/>
    <w:rsid w:val="00D9699D"/>
    <w:rsid w:val="00DA0ECC"/>
    <w:rsid w:val="00DA2D19"/>
    <w:rsid w:val="00DA5E18"/>
    <w:rsid w:val="00DB07D7"/>
    <w:rsid w:val="00DB68A6"/>
    <w:rsid w:val="00DC15B2"/>
    <w:rsid w:val="00DC41CF"/>
    <w:rsid w:val="00DC4A77"/>
    <w:rsid w:val="00DE08EA"/>
    <w:rsid w:val="00DF3056"/>
    <w:rsid w:val="00DF4BAF"/>
    <w:rsid w:val="00DF795C"/>
    <w:rsid w:val="00E05AD2"/>
    <w:rsid w:val="00E07B28"/>
    <w:rsid w:val="00E1115F"/>
    <w:rsid w:val="00E122F5"/>
    <w:rsid w:val="00E26FE2"/>
    <w:rsid w:val="00E30079"/>
    <w:rsid w:val="00E30D3B"/>
    <w:rsid w:val="00E31321"/>
    <w:rsid w:val="00E3425F"/>
    <w:rsid w:val="00E512D2"/>
    <w:rsid w:val="00E5292A"/>
    <w:rsid w:val="00E53870"/>
    <w:rsid w:val="00E53CA6"/>
    <w:rsid w:val="00E60AEC"/>
    <w:rsid w:val="00E616B8"/>
    <w:rsid w:val="00E64E09"/>
    <w:rsid w:val="00E7154F"/>
    <w:rsid w:val="00E83339"/>
    <w:rsid w:val="00E834A5"/>
    <w:rsid w:val="00E8631E"/>
    <w:rsid w:val="00E93E61"/>
    <w:rsid w:val="00EA719B"/>
    <w:rsid w:val="00EB0423"/>
    <w:rsid w:val="00EB0CC0"/>
    <w:rsid w:val="00EC3E13"/>
    <w:rsid w:val="00ED1A2C"/>
    <w:rsid w:val="00ED6065"/>
    <w:rsid w:val="00ED7F7D"/>
    <w:rsid w:val="00EE5D69"/>
    <w:rsid w:val="00F00E8A"/>
    <w:rsid w:val="00F12A54"/>
    <w:rsid w:val="00F26E0F"/>
    <w:rsid w:val="00F4785A"/>
    <w:rsid w:val="00F5051B"/>
    <w:rsid w:val="00F67A3E"/>
    <w:rsid w:val="00F76A07"/>
    <w:rsid w:val="00F82E34"/>
    <w:rsid w:val="00F8496C"/>
    <w:rsid w:val="00F96B6B"/>
    <w:rsid w:val="00FA48DE"/>
    <w:rsid w:val="00FA6744"/>
    <w:rsid w:val="00FB0183"/>
    <w:rsid w:val="00FB630B"/>
    <w:rsid w:val="00FC1136"/>
    <w:rsid w:val="00FC37B2"/>
    <w:rsid w:val="00FD1FE9"/>
    <w:rsid w:val="00FD22D1"/>
    <w:rsid w:val="00FE5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E420EB-CC19-43B7-BCF7-25FA27E3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F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18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15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9924F-C04D-4457-BF69-78D41EC6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9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 s</dc:creator>
  <cp:lastModifiedBy>fatih memiç</cp:lastModifiedBy>
  <cp:revision>8</cp:revision>
  <cp:lastPrinted>2016-03-22T10:17:00Z</cp:lastPrinted>
  <dcterms:created xsi:type="dcterms:W3CDTF">2017-10-13T09:08:00Z</dcterms:created>
  <dcterms:modified xsi:type="dcterms:W3CDTF">2017-10-27T11:56:00Z</dcterms:modified>
</cp:coreProperties>
</file>